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151545066"/>
      <w:bookmarkStart w:id="1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2" w:name="_Toc461452854"/>
    </w:p>
    <w:p w14:paraId="61C50FDE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2"/>
    </w:p>
    <w:p w14:paraId="5FFE965B" w14:textId="5F652FE9" w:rsidR="005868CE" w:rsidRPr="00A56EEA" w:rsidRDefault="00A4364B" w:rsidP="00A56EEA">
      <w:pPr>
        <w:pStyle w:val="tekst"/>
        <w:suppressAutoHyphens w:val="0"/>
        <w:snapToGrid w:val="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9D0897">
        <w:rPr>
          <w:rFonts w:ascii="Calibri" w:hAnsi="Calibri" w:cs="Calibri"/>
          <w:b/>
          <w:sz w:val="20"/>
          <w:szCs w:val="20"/>
        </w:rPr>
        <w:t>Na:</w:t>
      </w:r>
      <w:r w:rsidR="00F517E9" w:rsidRPr="009D0897">
        <w:rPr>
          <w:rFonts w:ascii="Calibri" w:hAnsi="Calibri" w:cs="Calibri"/>
          <w:b/>
          <w:sz w:val="20"/>
          <w:szCs w:val="20"/>
        </w:rPr>
        <w:t xml:space="preserve"> </w:t>
      </w:r>
      <w:r w:rsidR="00A56EEA" w:rsidRPr="00A56EEA">
        <w:rPr>
          <w:rFonts w:asciiTheme="minorHAnsi" w:hAnsiTheme="minorHAnsi" w:cstheme="minorHAnsi"/>
          <w:b/>
          <w:bCs/>
          <w:i/>
          <w:sz w:val="20"/>
          <w:szCs w:val="20"/>
        </w:rPr>
        <w:t>Modernizacj</w:t>
      </w:r>
      <w:r w:rsidR="00A56EEA">
        <w:rPr>
          <w:rFonts w:asciiTheme="minorHAnsi" w:hAnsiTheme="minorHAnsi" w:cstheme="minorHAnsi"/>
          <w:b/>
          <w:bCs/>
          <w:i/>
          <w:sz w:val="20"/>
          <w:szCs w:val="20"/>
        </w:rPr>
        <w:t>ę</w:t>
      </w:r>
      <w:r w:rsidR="00A56EEA" w:rsidRPr="00A56EE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arku Sokoła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30CD6EA6" w14:textId="77777777" w:rsidTr="00030638">
        <w:tc>
          <w:tcPr>
            <w:tcW w:w="6449" w:type="dxa"/>
            <w:shd w:val="clear" w:color="auto" w:fill="auto"/>
          </w:tcPr>
          <w:p w14:paraId="44DB11AD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3" w:name="_Toc461452855"/>
          </w:p>
          <w:p w14:paraId="2341F3EA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0A90FBC" w14:textId="158723B3" w:rsidR="00A4364B" w:rsidRPr="0033188F" w:rsidRDefault="00526A70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9F713E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F1157F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541A977E" w14:textId="77777777" w:rsidR="00A4364B" w:rsidRPr="00213C6C" w:rsidRDefault="00A4364B" w:rsidP="00A4364B">
      <w:pPr>
        <w:rPr>
          <w:sz w:val="12"/>
          <w:szCs w:val="12"/>
        </w:rPr>
      </w:pPr>
    </w:p>
    <w:p w14:paraId="1B3297AA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EF114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01BB819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168379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62916E9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160D9EF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DD47F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5F99B8F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275A5D1C" w14:textId="68C370C6" w:rsidR="00A4364B" w:rsidRDefault="00FC54C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26D13" wp14:editId="24A4FE7B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33868E6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7743CA07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611EAE" w:rsidRDefault="009D0897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</w:p>
    <w:p w14:paraId="052CA80D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379CB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7984EA54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2AE9F5E0" w14:textId="5183943A" w:rsidR="00104B3C" w:rsidRDefault="00A4364B" w:rsidP="00A56EEA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</w:p>
    <w:p w14:paraId="3FDA5CEC" w14:textId="344597C2" w:rsidR="00A56EEA" w:rsidRPr="00602DD6" w:rsidRDefault="00602DD6" w:rsidP="00602DD6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02DD6">
        <w:rPr>
          <w:rFonts w:ascii="Calibri" w:hAnsi="Calibri" w:cs="Calibri"/>
          <w:b/>
          <w:bCs/>
          <w:sz w:val="20"/>
          <w:szCs w:val="20"/>
        </w:rPr>
        <w:t>Część I: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180"/>
        <w:gridCol w:w="781"/>
        <w:gridCol w:w="778"/>
        <w:gridCol w:w="73"/>
        <w:gridCol w:w="2910"/>
      </w:tblGrid>
      <w:tr w:rsidR="004E606D" w:rsidRPr="00EB5F61" w14:paraId="7835932E" w14:textId="77777777" w:rsidTr="00A56EEA">
        <w:trPr>
          <w:trHeight w:hRule="exact" w:val="35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5E9DFA6" w14:textId="481D6E1C" w:rsidR="004E606D" w:rsidRPr="00A56EEA" w:rsidRDefault="00A56EEA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56EE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a</w:t>
            </w:r>
            <w:r w:rsidRPr="00A56EE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Parku Sokoła w Dębicy</w:t>
            </w:r>
          </w:p>
        </w:tc>
      </w:tr>
      <w:tr w:rsidR="00942370" w:rsidRPr="00EB5F61" w14:paraId="64CB2D2C" w14:textId="77777777" w:rsidTr="00A56EEA">
        <w:trPr>
          <w:trHeight w:hRule="exact" w:val="30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0AF0121" w14:textId="77777777" w:rsidR="00942370" w:rsidRPr="003752BA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A4364B" w:rsidRPr="00EB5F61" w14:paraId="5C10D380" w14:textId="77777777" w:rsidTr="00030638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190D72F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C1CFD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F026207" w14:textId="77777777" w:rsidTr="00030638">
        <w:trPr>
          <w:trHeight w:hRule="exact" w:val="42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C8EBB2E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AF99D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1DADCDE9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1205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7ED2264" w14:textId="77777777" w:rsidTr="00030638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97777C4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Cena brutto z VAT 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A702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481B35" w:rsidRPr="00EB5F61" w14:paraId="71F1B97D" w14:textId="77777777" w:rsidTr="00030638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3F4D4632" w14:textId="77777777" w:rsidR="00481B35" w:rsidRPr="003752BA" w:rsidRDefault="00481B35" w:rsidP="00481B35">
            <w:pPr>
              <w:tabs>
                <w:tab w:val="left" w:pos="142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98D8C" w14:textId="77777777" w:rsidR="00481B35" w:rsidRDefault="00481B35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  <w:p w14:paraId="2080CD9C" w14:textId="77777777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C7CF27" w14:textId="77777777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28ACD46" w14:textId="085C94DE" w:rsidR="00B82F12" w:rsidRPr="00EB5F61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2F12" w:rsidRPr="00EB5F61" w14:paraId="74E1B70C" w14:textId="77777777" w:rsidTr="00030638">
        <w:trPr>
          <w:trHeight w:hRule="exact" w:val="435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C514571" w14:textId="27E539E1" w:rsidR="00B82F12" w:rsidRPr="004B5142" w:rsidRDefault="00B82F12" w:rsidP="004B5142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lastRenderedPageBreak/>
              <w:t xml:space="preserve">                                             2.    </w:t>
            </w:r>
            <w:r w:rsidR="007D05E2" w:rsidRPr="007D05E2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Okres gwarancji i rękojmi</w:t>
            </w:r>
          </w:p>
        </w:tc>
      </w:tr>
      <w:tr w:rsidR="00B82F12" w:rsidRPr="00EB5F61" w14:paraId="5E537CA5" w14:textId="77777777" w:rsidTr="00030638">
        <w:trPr>
          <w:trHeight w:hRule="exact" w:val="709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5CE200BB" w14:textId="77777777" w:rsidR="00D67D0B" w:rsidRDefault="00B82F12" w:rsidP="00B82F12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82F1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kres gwarancji  i rękojmi</w:t>
            </w:r>
            <w:r w:rsidR="00D67D0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</w:t>
            </w:r>
          </w:p>
          <w:p w14:paraId="45ED6500" w14:textId="6542ECE2" w:rsidR="00B82F12" w:rsidRPr="00D67D0B" w:rsidRDefault="00B82F12" w:rsidP="00D67D0B">
            <w:pPr>
              <w:tabs>
                <w:tab w:val="left" w:pos="360"/>
              </w:tabs>
              <w:jc w:val="both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D67D0B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39B" w14:textId="11F59014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………. miesięcy </w:t>
            </w:r>
          </w:p>
        </w:tc>
      </w:tr>
    </w:tbl>
    <w:p w14:paraId="12382DA4" w14:textId="6CDBAA17" w:rsidR="007466D9" w:rsidRDefault="007466D9" w:rsidP="00D04140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42193289" w14:textId="04652973" w:rsidR="00602DD6" w:rsidRPr="00602DD6" w:rsidRDefault="00602DD6" w:rsidP="00D04140">
      <w:pPr>
        <w:tabs>
          <w:tab w:val="left" w:pos="36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602DD6">
        <w:rPr>
          <w:rFonts w:ascii="Calibri" w:hAnsi="Calibri" w:cs="Calibri"/>
          <w:b/>
          <w:bCs/>
          <w:iCs/>
          <w:sz w:val="22"/>
          <w:szCs w:val="22"/>
        </w:rPr>
        <w:t>Część II: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180"/>
        <w:gridCol w:w="781"/>
        <w:gridCol w:w="778"/>
        <w:gridCol w:w="73"/>
        <w:gridCol w:w="2910"/>
      </w:tblGrid>
      <w:tr w:rsidR="00602DD6" w:rsidRPr="00EB5F61" w14:paraId="696D1EC6" w14:textId="77777777" w:rsidTr="001419AE">
        <w:trPr>
          <w:trHeight w:hRule="exact" w:val="35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47EA42C" w14:textId="594141C3" w:rsidR="00602DD6" w:rsidRPr="00A56EEA" w:rsidRDefault="00602DD6" w:rsidP="001419AE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56EE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a</w:t>
            </w:r>
            <w:r w:rsidRPr="00A56EE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Parku Sokoła w Dębicy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602DD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–  budowa altany</w:t>
            </w:r>
          </w:p>
        </w:tc>
      </w:tr>
      <w:tr w:rsidR="00602DD6" w:rsidRPr="00EB5F61" w14:paraId="02BFA423" w14:textId="77777777" w:rsidTr="001419AE">
        <w:trPr>
          <w:trHeight w:hRule="exact" w:val="30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1A427643" w14:textId="77777777" w:rsidR="00602DD6" w:rsidRPr="003752BA" w:rsidRDefault="00602DD6" w:rsidP="001419AE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602DD6" w:rsidRPr="00EB5F61" w14:paraId="3D006C2F" w14:textId="77777777" w:rsidTr="001419AE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D08843F" w14:textId="77777777" w:rsidR="00602DD6" w:rsidRPr="003752BA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61AD7" w14:textId="77777777" w:rsidR="00602DD6" w:rsidRPr="00EB5F61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602DD6" w:rsidRPr="00EB5F61" w14:paraId="27B82529" w14:textId="77777777" w:rsidTr="001419AE">
        <w:trPr>
          <w:trHeight w:hRule="exact" w:val="42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443199B" w14:textId="77777777" w:rsidR="00602DD6" w:rsidRPr="003752BA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D3A3F41" w14:textId="77777777" w:rsidR="00602DD6" w:rsidRPr="00EB5F61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E996254" w14:textId="77777777" w:rsidR="00602DD6" w:rsidRPr="00745455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DEF74" w14:textId="77777777" w:rsidR="00602DD6" w:rsidRPr="00EB5F61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602DD6" w:rsidRPr="00EB5F61" w14:paraId="55975A85" w14:textId="77777777" w:rsidTr="001419AE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E765E93" w14:textId="77777777" w:rsidR="00602DD6" w:rsidRPr="003752BA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Cena brutto z VAT 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70E95" w14:textId="77777777" w:rsidR="00602DD6" w:rsidRPr="00EB5F61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602DD6" w:rsidRPr="00EB5F61" w14:paraId="045683DA" w14:textId="77777777" w:rsidTr="001419AE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2A788BD7" w14:textId="77777777" w:rsidR="00602DD6" w:rsidRPr="003752BA" w:rsidRDefault="00602DD6" w:rsidP="001419AE">
            <w:pPr>
              <w:tabs>
                <w:tab w:val="left" w:pos="142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983AE" w14:textId="77777777" w:rsidR="00602DD6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  <w:p w14:paraId="355D9C7A" w14:textId="77777777" w:rsidR="00602DD6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348CE4F" w14:textId="77777777" w:rsidR="00602DD6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B1F8C4E" w14:textId="77777777" w:rsidR="00602DD6" w:rsidRPr="00EB5F61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2DD6" w:rsidRPr="00EB5F61" w14:paraId="389BABC8" w14:textId="77777777" w:rsidTr="001419AE">
        <w:trPr>
          <w:trHeight w:hRule="exact" w:val="435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60CEAE3" w14:textId="77777777" w:rsidR="00602DD6" w:rsidRPr="004B5142" w:rsidRDefault="00602DD6" w:rsidP="001419AE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                                             2.    </w:t>
            </w:r>
            <w:r w:rsidRPr="007D05E2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Okres gwarancji i rękojmi</w:t>
            </w:r>
          </w:p>
        </w:tc>
      </w:tr>
      <w:tr w:rsidR="00602DD6" w:rsidRPr="00EB5F61" w14:paraId="692812B6" w14:textId="77777777" w:rsidTr="001419AE">
        <w:trPr>
          <w:trHeight w:hRule="exact" w:val="709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4719DCAA" w14:textId="77777777" w:rsidR="00602DD6" w:rsidRDefault="00602DD6" w:rsidP="001419A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82F1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kres gwarancji  i rękojmi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</w:t>
            </w:r>
          </w:p>
          <w:p w14:paraId="46334AC3" w14:textId="77777777" w:rsidR="00602DD6" w:rsidRPr="00D67D0B" w:rsidRDefault="00602DD6" w:rsidP="001419AE">
            <w:pPr>
              <w:tabs>
                <w:tab w:val="left" w:pos="360"/>
              </w:tabs>
              <w:jc w:val="both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D67D0B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EEFC" w14:textId="77777777" w:rsidR="00602DD6" w:rsidRDefault="00602DD6" w:rsidP="001419A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………. miesięcy </w:t>
            </w:r>
          </w:p>
        </w:tc>
      </w:tr>
    </w:tbl>
    <w:p w14:paraId="1FB100F6" w14:textId="77777777" w:rsidR="00602DD6" w:rsidRDefault="00602DD6" w:rsidP="00D04140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454E92EC" w14:textId="349A31E7" w:rsidR="003475DC" w:rsidRPr="00195CC1" w:rsidRDefault="00A4364B" w:rsidP="00195CC1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  <w:r w:rsidR="004E606D">
        <w:rPr>
          <w:rFonts w:ascii="Calibri" w:hAnsi="Calibri" w:cs="Calibri"/>
          <w:sz w:val="20"/>
          <w:szCs w:val="20"/>
        </w:rPr>
        <w:t xml:space="preserve"> </w:t>
      </w:r>
    </w:p>
    <w:p w14:paraId="1EE2FA2C" w14:textId="4170DE48" w:rsidR="00602DD6" w:rsidRPr="00C3338C" w:rsidRDefault="00602DD6" w:rsidP="00602DD6">
      <w:pPr>
        <w:suppressAutoHyphens w:val="0"/>
        <w:autoSpaceDE w:val="0"/>
        <w:autoSpaceDN w:val="0"/>
        <w:adjustRightInd w:val="0"/>
        <w:ind w:left="1276" w:hanging="273"/>
        <w:jc w:val="both"/>
        <w:rPr>
          <w:rFonts w:ascii="Calibri" w:hAnsi="Calibri"/>
          <w:b/>
          <w:bCs/>
          <w:sz w:val="20"/>
          <w:szCs w:val="20"/>
        </w:rPr>
      </w:pPr>
      <w:r w:rsidRPr="00CE4ABC">
        <w:rPr>
          <w:rFonts w:ascii="Calibri" w:hAnsi="Calibri"/>
          <w:sz w:val="20"/>
          <w:szCs w:val="20"/>
        </w:rPr>
        <w:t>Termin zakończenia realizacji zamówienia ustala się</w:t>
      </w:r>
      <w:r w:rsidR="00615A0C">
        <w:rPr>
          <w:rFonts w:ascii="Calibri" w:hAnsi="Calibri"/>
          <w:sz w:val="20"/>
          <w:szCs w:val="20"/>
        </w:rPr>
        <w:t xml:space="preserve"> na</w:t>
      </w:r>
      <w:r w:rsidRPr="00CE4ABC">
        <w:rPr>
          <w:rFonts w:ascii="Calibri" w:hAnsi="Calibri"/>
          <w:sz w:val="20"/>
          <w:szCs w:val="20"/>
        </w:rPr>
        <w:t xml:space="preserve">: </w:t>
      </w:r>
    </w:p>
    <w:p w14:paraId="04A436CA" w14:textId="40E1EA1A" w:rsidR="00602DD6" w:rsidRPr="00254A4C" w:rsidRDefault="00602DD6" w:rsidP="0070534F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ind w:left="1276" w:hanging="283"/>
        <w:jc w:val="both"/>
        <w:rPr>
          <w:rFonts w:ascii="Calibri" w:hAnsi="Calibri"/>
          <w:b/>
          <w:bCs/>
          <w:sz w:val="20"/>
          <w:szCs w:val="20"/>
        </w:rPr>
      </w:pPr>
      <w:r w:rsidRPr="00FA4C68">
        <w:rPr>
          <w:rFonts w:ascii="Calibri" w:hAnsi="Calibri"/>
          <w:b/>
          <w:bCs/>
          <w:sz w:val="20"/>
          <w:szCs w:val="20"/>
        </w:rPr>
        <w:t xml:space="preserve">termin zakończenia części I – do </w:t>
      </w:r>
      <w:r w:rsidRPr="00254A4C">
        <w:rPr>
          <w:rFonts w:ascii="Calibri" w:hAnsi="Calibri"/>
          <w:b/>
          <w:bCs/>
          <w:sz w:val="20"/>
          <w:szCs w:val="20"/>
        </w:rPr>
        <w:t>2,5 miesiąca od dnia zawarcia umowy*</w:t>
      </w:r>
    </w:p>
    <w:p w14:paraId="6EBB34BC" w14:textId="35DEACFB" w:rsidR="00602DD6" w:rsidRPr="00FA4C68" w:rsidRDefault="00602DD6" w:rsidP="0070534F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ind w:left="1276" w:hanging="283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254A4C">
        <w:rPr>
          <w:rFonts w:ascii="Calibri" w:hAnsi="Calibri"/>
          <w:b/>
          <w:bCs/>
          <w:sz w:val="20"/>
          <w:szCs w:val="20"/>
        </w:rPr>
        <w:t>termin zakończenia części II – do 1,5 miesiąca</w:t>
      </w:r>
      <w:r w:rsidRPr="00FA4C68">
        <w:rPr>
          <w:rFonts w:ascii="Calibri" w:hAnsi="Calibri"/>
          <w:b/>
          <w:bCs/>
          <w:sz w:val="20"/>
          <w:szCs w:val="20"/>
        </w:rPr>
        <w:t xml:space="preserve"> od przekazania placu budowy*</w:t>
      </w:r>
    </w:p>
    <w:p w14:paraId="55801A7E" w14:textId="775ABABF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akcept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 xml:space="preserve">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="00F517E9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45AF77A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778E3F2B" w14:textId="749CE6C9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o</w:t>
      </w:r>
      <w:r w:rsidR="00456E11">
        <w:rPr>
          <w:rFonts w:ascii="Calibri" w:hAnsi="Calibri" w:cs="Calibri"/>
          <w:i/>
          <w:sz w:val="20"/>
          <w:szCs w:val="20"/>
        </w:rPr>
        <w:t> </w:t>
      </w:r>
      <w:r w:rsidRPr="00701BE6">
        <w:rPr>
          <w:rFonts w:ascii="Calibri" w:hAnsi="Calibri" w:cs="Calibri"/>
          <w:i/>
          <w:sz w:val="20"/>
          <w:szCs w:val="20"/>
        </w:rPr>
        <w:t>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71A5E57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2B9FFD66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</w:t>
      </w:r>
      <w:proofErr w:type="spellStart"/>
      <w:r w:rsidRPr="005768B9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5768B9">
        <w:rPr>
          <w:rFonts w:ascii="Calibri" w:hAnsi="Calibri" w:cs="Calibri"/>
          <w:color w:val="000000"/>
          <w:sz w:val="20"/>
          <w:szCs w:val="20"/>
        </w:rPr>
        <w:t>., Dz. U. z 202</w:t>
      </w:r>
      <w:r w:rsidR="0009101B">
        <w:rPr>
          <w:rFonts w:ascii="Calibri" w:hAnsi="Calibri" w:cs="Calibri"/>
          <w:color w:val="000000"/>
          <w:sz w:val="20"/>
          <w:szCs w:val="20"/>
        </w:rPr>
        <w:t xml:space="preserve">4 </w:t>
      </w:r>
      <w:r w:rsidRPr="005768B9">
        <w:rPr>
          <w:rFonts w:ascii="Calibri" w:hAnsi="Calibri" w:cs="Calibri"/>
          <w:color w:val="000000"/>
          <w:sz w:val="20"/>
          <w:szCs w:val="20"/>
        </w:rPr>
        <w:t xml:space="preserve">r. poz. </w:t>
      </w:r>
      <w:r w:rsidR="0009101B">
        <w:rPr>
          <w:rFonts w:ascii="Calibri" w:hAnsi="Calibri" w:cs="Calibri"/>
          <w:color w:val="000000"/>
          <w:sz w:val="20"/>
          <w:szCs w:val="20"/>
        </w:rPr>
        <w:t>361</w:t>
      </w:r>
      <w:r w:rsidRPr="005768B9">
        <w:rPr>
          <w:rFonts w:ascii="Calibri" w:hAnsi="Calibri" w:cs="Calibri"/>
          <w:color w:val="000000"/>
          <w:sz w:val="20"/>
          <w:szCs w:val="20"/>
        </w:rPr>
        <w:t>)</w:t>
      </w:r>
    </w:p>
    <w:p w14:paraId="17823566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96E5034" w14:textId="77777777" w:rsidTr="00597ADE">
        <w:tc>
          <w:tcPr>
            <w:tcW w:w="8079" w:type="dxa"/>
          </w:tcPr>
          <w:p w14:paraId="79475940" w14:textId="77777777" w:rsidR="00A4364B" w:rsidRPr="00452F01" w:rsidRDefault="00164897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D12AB3">
              <w:rPr>
                <w:rFonts w:cs="Calibri"/>
                <w:b/>
                <w:bCs/>
                <w:sz w:val="20"/>
                <w:szCs w:val="20"/>
              </w:rPr>
            </w:r>
            <w:r w:rsidR="00D12AB3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216C43AE" w14:textId="77777777" w:rsidTr="00597ADE">
        <w:tc>
          <w:tcPr>
            <w:tcW w:w="8079" w:type="dxa"/>
          </w:tcPr>
          <w:p w14:paraId="38079A48" w14:textId="77777777" w:rsidR="00A4364B" w:rsidRPr="00892312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D12AB3">
              <w:rPr>
                <w:rFonts w:cs="Calibri"/>
                <w:b/>
                <w:bCs/>
                <w:sz w:val="20"/>
                <w:szCs w:val="20"/>
              </w:rPr>
            </w:r>
            <w:r w:rsidR="00D12AB3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487C3A5E" w:rsidR="00A4364B" w:rsidRDefault="00FC54C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AF3D6D" wp14:editId="52BA19CA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B17D913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073C11E1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</w:p>
    <w:p w14:paraId="66CAEB1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11A8F186" w14:textId="78FC8E23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BA363F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9D0897">
        <w:rPr>
          <w:rStyle w:val="apple-style-span"/>
          <w:rFonts w:ascii="Calibri" w:hAnsi="Calibri" w:cs="Calibri"/>
          <w:color w:val="000000"/>
          <w:sz w:val="20"/>
          <w:szCs w:val="20"/>
        </w:rPr>
        <w:t>3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9D0897">
        <w:rPr>
          <w:rStyle w:val="apple-style-span"/>
          <w:rFonts w:ascii="Calibri" w:hAnsi="Calibri" w:cs="Calibri"/>
          <w:color w:val="000000"/>
          <w:sz w:val="20"/>
          <w:szCs w:val="20"/>
        </w:rPr>
        <w:t>605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</w:t>
      </w:r>
      <w:r>
        <w:rPr>
          <w:rFonts w:ascii="Calibri" w:hAnsi="Calibri" w:cs="Calibri"/>
          <w:color w:val="000000"/>
          <w:sz w:val="20"/>
          <w:szCs w:val="20"/>
        </w:rPr>
        <w:lastRenderedPageBreak/>
        <w:t>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269B6163" w14:textId="77777777" w:rsidR="00FA461D" w:rsidRPr="00EE65FA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3752BA" w:rsidRDefault="00A4364B" w:rsidP="00597ADE">
            <w:pPr>
              <w:pStyle w:val="Tekstpodstawowy22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3752BA" w:rsidRDefault="00A4364B" w:rsidP="00597ADE">
            <w:pPr>
              <w:pStyle w:val="Tekstpodstawowy22"/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284576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4FD9F53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0D61CB9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3B976682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89C30F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4F65F9B0" w14:textId="77777777" w:rsidR="00A27564" w:rsidRDefault="00A27564" w:rsidP="00A27564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Default="00A27564" w:rsidP="00A27564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A27564" w:rsidRDefault="00A27564" w:rsidP="00A27564">
      <w:pPr>
        <w:tabs>
          <w:tab w:val="left" w:pos="360"/>
        </w:tabs>
        <w:ind w:left="1276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07AF155A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812263">
        <w:rPr>
          <w:rFonts w:ascii="Calibri" w:hAnsi="Calibri" w:cs="Arial"/>
          <w:sz w:val="20"/>
          <w:szCs w:val="20"/>
        </w:rPr>
        <w:t>.*</w:t>
      </w:r>
    </w:p>
    <w:p w14:paraId="6714DC6F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03456F6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8508CCA" w14:textId="77777777" w:rsidR="00A4364B" w:rsidRPr="00FC54C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E789EF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0477D742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489AAD0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06AAB01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72F1D1C" w14:textId="72111FCC" w:rsidR="00BD0E19" w:rsidRDefault="00615A0C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>*- niepotrzebne skreślić</w:t>
      </w:r>
    </w:p>
    <w:p w14:paraId="357C632F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7FF5DBC3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</w:p>
    <w:tbl>
      <w:tblPr>
        <w:tblW w:w="952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9"/>
        <w:gridCol w:w="1205"/>
      </w:tblGrid>
      <w:tr w:rsidR="00A4364B" w:rsidRPr="003248AE" w14:paraId="4A903789" w14:textId="77777777" w:rsidTr="00A27564">
        <w:trPr>
          <w:trHeight w:val="872"/>
        </w:trPr>
        <w:tc>
          <w:tcPr>
            <w:tcW w:w="8319" w:type="dxa"/>
            <w:shd w:val="clear" w:color="auto" w:fill="auto"/>
            <w:vAlign w:val="center"/>
          </w:tcPr>
          <w:p w14:paraId="1D0EB6C4" w14:textId="6037651D" w:rsidR="00E16868" w:rsidRPr="009D0897" w:rsidRDefault="00A56EEA" w:rsidP="00CB46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ę</w:t>
            </w: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Parku Sokoła w Dębicy</w:t>
            </w:r>
            <w:r w:rsidRPr="009D089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2C2E9CD" w14:textId="77777777" w:rsidR="00A4364B" w:rsidRPr="003248AE" w:rsidRDefault="00A4364B" w:rsidP="009D0897">
            <w:pPr>
              <w:snapToGrid w:val="0"/>
              <w:rPr>
                <w:sz w:val="20"/>
                <w:szCs w:val="20"/>
              </w:rPr>
            </w:pPr>
          </w:p>
        </w:tc>
      </w:tr>
      <w:tr w:rsidR="00A4364B" w:rsidRPr="003248AE" w14:paraId="7969485B" w14:textId="77777777" w:rsidTr="00A27564">
        <w:trPr>
          <w:trHeight w:val="206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9AF6959" w14:textId="08D4AF74" w:rsidR="00A4364B" w:rsidRPr="003248AE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030638"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09101B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9</w:t>
            </w:r>
            <w:r w:rsidR="00030638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195CC1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="00030638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5709C0C5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2C352D3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0F1392A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EE196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5551BDF0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Default="007466D9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6FA8A058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331C4F7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60229AF8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2AA00226" w14:textId="77777777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577F2E6A" w14:textId="77777777" w:rsidR="0030641D" w:rsidRPr="0030641D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452484B4" w14:textId="3ED4D4BD" w:rsidR="00A4364B" w:rsidRPr="0030641D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</w:t>
      </w:r>
      <w:r w:rsidR="0052159D">
        <w:rPr>
          <w:rFonts w:ascii="Calibri" w:hAnsi="Calibri" w:cs="Calibri"/>
          <w:sz w:val="20"/>
          <w:szCs w:val="20"/>
        </w:rPr>
        <w:t>5,</w:t>
      </w:r>
      <w:r w:rsidRPr="0030641D">
        <w:rPr>
          <w:rFonts w:ascii="Calibri" w:hAnsi="Calibri" w:cs="Calibri"/>
          <w:sz w:val="20"/>
          <w:szCs w:val="20"/>
        </w:rPr>
        <w:t>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</w:t>
      </w:r>
      <w:r w:rsidR="001D00BB" w:rsidRPr="0030641D">
        <w:rPr>
          <w:rFonts w:ascii="Calibri" w:hAnsi="Calibri" w:cs="Calibri"/>
          <w:sz w:val="20"/>
          <w:szCs w:val="20"/>
        </w:rPr>
        <w:t>,10</w:t>
      </w:r>
      <w:r w:rsidRPr="0030641D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2503D252" w14:textId="77777777" w:rsidR="00A4364B" w:rsidRPr="005768B9" w:rsidRDefault="008976EE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</w:t>
      </w:r>
      <w:r w:rsidR="00A4364B" w:rsidRPr="005768B9">
        <w:rPr>
          <w:rFonts w:ascii="Calibri" w:hAnsi="Calibri" w:cs="Calibri"/>
          <w:i/>
          <w:sz w:val="20"/>
          <w:szCs w:val="20"/>
        </w:rPr>
        <w:t>ub</w:t>
      </w:r>
      <w:r>
        <w:rPr>
          <w:rFonts w:ascii="Calibri" w:hAnsi="Calibri" w:cs="Calibri"/>
          <w:i/>
          <w:sz w:val="20"/>
          <w:szCs w:val="20"/>
        </w:rPr>
        <w:t>*</w:t>
      </w:r>
    </w:p>
    <w:p w14:paraId="1EA860F8" w14:textId="39691715" w:rsidR="008976E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</w:t>
      </w:r>
      <w:r w:rsidR="0052159D">
        <w:rPr>
          <w:rFonts w:ascii="Calibri" w:hAnsi="Calibri" w:cs="Calibri"/>
          <w:i/>
          <w:sz w:val="20"/>
          <w:szCs w:val="20"/>
        </w:rPr>
        <w:t>5,</w:t>
      </w:r>
      <w:r w:rsidRPr="005768B9">
        <w:rPr>
          <w:rFonts w:ascii="Calibri" w:hAnsi="Calibri" w:cs="Calibri"/>
          <w:i/>
          <w:sz w:val="20"/>
          <w:szCs w:val="20"/>
        </w:rPr>
        <w:t>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 w:rsidR="00655450"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 w:rsidR="001D00BB"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</w:t>
      </w:r>
      <w:r w:rsidR="00C565CC">
        <w:rPr>
          <w:rFonts w:ascii="Calibri" w:hAnsi="Calibri" w:cs="Calibri"/>
          <w:i/>
          <w:sz w:val="20"/>
          <w:szCs w:val="20"/>
        </w:rPr>
        <w:t xml:space="preserve"> lub o</w:t>
      </w:r>
      <w:r w:rsidR="00C565CC"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C9CC104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3F6F357A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286368C8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08B783DF" w14:textId="4E89C3E2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034AB2DE" w14:textId="77777777" w:rsidR="00A4364B" w:rsidRDefault="00A4364B" w:rsidP="00A4364B">
      <w:pPr>
        <w:rPr>
          <w:b/>
        </w:rPr>
      </w:pPr>
    </w:p>
    <w:p w14:paraId="63BCB29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591CDAD9" w14:textId="77777777" w:rsidR="00A4364B" w:rsidRDefault="00A4364B" w:rsidP="00A4364B">
      <w:pPr>
        <w:rPr>
          <w:b/>
        </w:rPr>
      </w:pPr>
    </w:p>
    <w:p w14:paraId="43048EF3" w14:textId="77777777" w:rsidR="0030641D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C565C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6E9273C3" w14:textId="71E6C222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3CB27675" w14:textId="77777777" w:rsidR="00257AA4" w:rsidRDefault="00257AA4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7B0EF41E" w14:textId="625BB1FB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72C7D6E7" w14:textId="77777777" w:rsidR="00A56EEA" w:rsidRDefault="00A56EE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ECCB22" w14:textId="07B82953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37399C70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EB0FB7" w14:textId="77777777" w:rsidR="009D0897" w:rsidRDefault="009D0897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205045A3" w14:textId="602687BC" w:rsidR="007466D9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</w:p>
    <w:p w14:paraId="41321E79" w14:textId="77777777" w:rsidR="00A27564" w:rsidRPr="005D1C8B" w:rsidRDefault="00A27564" w:rsidP="00A4364B">
      <w:pPr>
        <w:suppressAutoHyphens w:val="0"/>
        <w:spacing w:line="276" w:lineRule="auto"/>
        <w:jc w:val="both"/>
        <w:rPr>
          <w:rFonts w:ascii="Calibri" w:hAnsi="Calibri"/>
          <w:b/>
          <w:sz w:val="8"/>
          <w:szCs w:val="12"/>
        </w:rPr>
      </w:pPr>
    </w:p>
    <w:p w14:paraId="388C3B66" w14:textId="5C30202E" w:rsidR="005D1C8B" w:rsidRPr="0009101B" w:rsidRDefault="00A56EEA" w:rsidP="0009101B">
      <w:pPr>
        <w:pStyle w:val="tekst"/>
        <w:suppressAutoHyphens w:val="0"/>
        <w:snapToGri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A56EEA">
        <w:rPr>
          <w:rFonts w:asciiTheme="minorHAnsi" w:hAnsiTheme="minorHAnsi" w:cstheme="minorHAnsi"/>
          <w:b/>
          <w:bCs/>
          <w:i/>
          <w:sz w:val="20"/>
          <w:szCs w:val="20"/>
        </w:rPr>
        <w:t>Modernizacj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ę</w:t>
      </w:r>
      <w:r w:rsidRPr="00A56EE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arku Sokoła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Default="00C565CC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D6E3B3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7A5FFD68" w:rsidR="00A4364B" w:rsidRPr="005C17DA" w:rsidRDefault="00030638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09101B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195CC1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  <w:tr w:rsidR="00A4364B" w:rsidRPr="00243BA4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2AFF7E3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6994B6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61EECFA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21A18267" w14:textId="162C855A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 w:rsidR="00F517E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7EBFFF4A" w14:textId="1D6B8191" w:rsidR="00C83FDF" w:rsidRPr="00C83FDF" w:rsidRDefault="00A4364B" w:rsidP="00A56EEA">
      <w:pPr>
        <w:pStyle w:val="tekst"/>
        <w:suppressAutoHyphens w:val="0"/>
        <w:snapToGrid w:val="0"/>
        <w:rPr>
          <w:rFonts w:ascii="Calibri" w:hAnsi="Calibri" w:cs="Calibri"/>
          <w:b/>
          <w:bCs/>
          <w:sz w:val="20"/>
          <w:szCs w:val="20"/>
        </w:rPr>
      </w:pPr>
      <w:r w:rsidRPr="00257AA4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Na potrzeby</w:t>
      </w:r>
      <w:r w:rsidR="00A56EEA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 w/w. </w:t>
      </w:r>
      <w:r w:rsidRPr="00257AA4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postępowania o udzielenie zamówienia publicznego </w:t>
      </w:r>
    </w:p>
    <w:p w14:paraId="0779CF76" w14:textId="6A560CDB" w:rsidR="00A4364B" w:rsidRPr="00257AA4" w:rsidRDefault="00257AA4" w:rsidP="00257AA4">
      <w:pPr>
        <w:pStyle w:val="Tekstpodstawowy22"/>
        <w:snapToGri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57AA4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, </w:t>
      </w:r>
      <w:r w:rsidR="00A4364B" w:rsidRPr="00257AA4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 przez Gminę Miasta Dębica ul. Ratuszowa 2, 39-200 Dębica, oświadczam, co następuje:</w:t>
      </w:r>
    </w:p>
    <w:p w14:paraId="3573BF26" w14:textId="77777777" w:rsidR="00A4364B" w:rsidRDefault="00A4364B" w:rsidP="009F7DA4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478F204" w14:textId="77777777" w:rsidR="0030641D" w:rsidRPr="0030641D" w:rsidRDefault="0030641D" w:rsidP="009F7DA4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1EE95BCC" w14:textId="2320F570" w:rsidR="00A4364B" w:rsidRPr="0030641D" w:rsidRDefault="00A4364B" w:rsidP="009F7DA4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 pkt. 4 ,</w:t>
      </w:r>
      <w:r w:rsidR="0052159D">
        <w:rPr>
          <w:rFonts w:ascii="Calibri" w:hAnsi="Calibri" w:cs="Calibri"/>
          <w:sz w:val="20"/>
          <w:szCs w:val="20"/>
        </w:rPr>
        <w:t>5,</w:t>
      </w:r>
      <w:r w:rsidRPr="0030641D">
        <w:rPr>
          <w:rFonts w:ascii="Calibri" w:hAnsi="Calibri" w:cs="Calibri"/>
          <w:sz w:val="20"/>
          <w:szCs w:val="20"/>
        </w:rPr>
        <w:t>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,</w:t>
      </w:r>
      <w:r w:rsidR="001D00BB" w:rsidRPr="0030641D">
        <w:rPr>
          <w:rFonts w:ascii="Calibri" w:hAnsi="Calibri" w:cs="Calibri"/>
          <w:sz w:val="20"/>
          <w:szCs w:val="20"/>
        </w:rPr>
        <w:t xml:space="preserve">10 </w:t>
      </w:r>
      <w:r w:rsidRPr="0030641D">
        <w:rPr>
          <w:rFonts w:ascii="Calibri" w:hAnsi="Calibri" w:cs="Calibri"/>
          <w:sz w:val="20"/>
          <w:szCs w:val="20"/>
        </w:rPr>
        <w:t>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79735A80" w14:textId="77777777" w:rsidR="0030641D" w:rsidRPr="00C565CC" w:rsidRDefault="0030641D" w:rsidP="00A4364B">
      <w:pPr>
        <w:spacing w:line="18" w:lineRule="atLeast"/>
        <w:jc w:val="both"/>
        <w:rPr>
          <w:rFonts w:ascii="Calibri" w:hAnsi="Calibri" w:cs="Calibri"/>
          <w:sz w:val="2"/>
          <w:szCs w:val="2"/>
        </w:rPr>
      </w:pPr>
    </w:p>
    <w:p w14:paraId="5963E5F2" w14:textId="77777777" w:rsidR="0030641D" w:rsidRDefault="008976EE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="0030641D">
        <w:rPr>
          <w:rFonts w:ascii="Calibri" w:hAnsi="Calibri" w:cs="Calibri"/>
          <w:sz w:val="20"/>
          <w:szCs w:val="20"/>
        </w:rPr>
        <w:t>ub</w:t>
      </w:r>
      <w:r>
        <w:rPr>
          <w:rFonts w:ascii="Calibri" w:hAnsi="Calibri" w:cs="Calibri"/>
          <w:sz w:val="20"/>
          <w:szCs w:val="20"/>
        </w:rPr>
        <w:t>*</w:t>
      </w:r>
    </w:p>
    <w:p w14:paraId="68796215" w14:textId="0EAF8F5C" w:rsidR="00C565CC" w:rsidRDefault="00C565CC" w:rsidP="00C565CC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</w:t>
      </w:r>
      <w:r w:rsidR="0052159D">
        <w:rPr>
          <w:rFonts w:ascii="Calibri" w:hAnsi="Calibri" w:cs="Calibri"/>
          <w:i/>
          <w:sz w:val="20"/>
          <w:szCs w:val="20"/>
        </w:rPr>
        <w:t>5,</w:t>
      </w:r>
      <w:r w:rsidRPr="005768B9">
        <w:rPr>
          <w:rFonts w:ascii="Calibri" w:hAnsi="Calibri" w:cs="Calibri"/>
          <w:i/>
          <w:sz w:val="20"/>
          <w:szCs w:val="20"/>
        </w:rPr>
        <w:t>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 xml:space="preserve"> lub o</w:t>
      </w:r>
      <w:r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  <w:r>
        <w:rPr>
          <w:rFonts w:ascii="Calibri" w:hAnsi="Calibri" w:cs="Calibri"/>
          <w:sz w:val="20"/>
          <w:szCs w:val="20"/>
        </w:rPr>
        <w:t>*</w:t>
      </w:r>
    </w:p>
    <w:p w14:paraId="13B4B26C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38C64E77" w14:textId="645E6020" w:rsidR="00840F7D" w:rsidRPr="00B97973" w:rsidRDefault="00A4364B" w:rsidP="00B97973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2ABD079E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0DA10D1" w14:textId="77777777" w:rsidR="00A134DB" w:rsidRDefault="00A134D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8C3E24A" w14:textId="77777777" w:rsidR="00A4364B" w:rsidRPr="00C565CC" w:rsidRDefault="008976EE" w:rsidP="008976EE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</w:pPr>
      <w:r w:rsidRPr="00C565CC"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C7581B" w14:textId="618BD1F5" w:rsidR="009D0897" w:rsidRDefault="00A56EEA" w:rsidP="00A56EEA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ę</w:t>
            </w: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Parku Sokoła w Dębicy</w:t>
            </w:r>
          </w:p>
          <w:p w14:paraId="3F82AC41" w14:textId="77625E44" w:rsidR="00A56EEA" w:rsidRPr="00662794" w:rsidRDefault="00A56EEA" w:rsidP="007466D9">
            <w:pPr>
              <w:pStyle w:val="Tekstpodstawowy22"/>
              <w:snapToGri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4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4"/>
          </w:p>
        </w:tc>
        <w:tc>
          <w:tcPr>
            <w:tcW w:w="2476" w:type="dxa"/>
            <w:shd w:val="clear" w:color="auto" w:fill="auto"/>
          </w:tcPr>
          <w:p w14:paraId="11E3A6A2" w14:textId="1D889FE9" w:rsidR="00A4364B" w:rsidRDefault="00030638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09101B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195CC1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6BCD11BD" w14:textId="77777777" w:rsidR="00A4364B" w:rsidRDefault="00A4364B" w:rsidP="00A4364B"/>
    <w:p w14:paraId="352E642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FC482E2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0DDEEB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D1BE1C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51B1A6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3752BA" w:rsidRDefault="004A318F" w:rsidP="004A318F">
            <w:pPr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78E07DE" w14:textId="77777777" w:rsidR="00A4364B" w:rsidRPr="00FC54CB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520F1F9B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293C4FA8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</w:t>
      </w:r>
      <w:proofErr w:type="spellStart"/>
      <w:r w:rsidRPr="005F7D74">
        <w:rPr>
          <w:rFonts w:ascii="Calibri" w:hAnsi="Calibri" w:cs="Arial"/>
          <w:b/>
          <w:szCs w:val="20"/>
        </w:rPr>
        <w:t>Pzp</w:t>
      </w:r>
      <w:proofErr w:type="spellEnd"/>
      <w:r w:rsidRPr="005F7D74">
        <w:rPr>
          <w:rFonts w:ascii="Calibri" w:hAnsi="Calibri" w:cs="Arial"/>
          <w:b/>
          <w:szCs w:val="20"/>
        </w:rPr>
        <w:t xml:space="preserve">), </w:t>
      </w:r>
    </w:p>
    <w:p w14:paraId="09C8AB6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264AAA4" w14:textId="40565BF0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>w/w</w:t>
      </w:r>
      <w:r w:rsidR="00A56EEA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1AF34B11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02939DD3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4295B84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BE457D7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720A8F1F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1A21850F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</w:rPr>
        <w:t>:</w:t>
      </w:r>
    </w:p>
    <w:p w14:paraId="12FA6067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przez zamawiającego </w:t>
      </w:r>
      <w:proofErr w:type="spellStart"/>
      <w:r w:rsidRPr="005F7D74">
        <w:rPr>
          <w:rFonts w:ascii="Calibri" w:hAnsi="Calibri" w:cs="Arial"/>
          <w:sz w:val="20"/>
          <w:szCs w:val="20"/>
        </w:rPr>
        <w:t>ww</w:t>
      </w:r>
      <w:proofErr w:type="spellEnd"/>
      <w:r w:rsidRPr="005F7D7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</w:t>
      </w:r>
      <w:proofErr w:type="spellStart"/>
      <w:r w:rsidRPr="005F7D74">
        <w:rPr>
          <w:rFonts w:ascii="Calibri" w:hAnsi="Calibri" w:cs="Arial"/>
          <w:sz w:val="20"/>
          <w:szCs w:val="20"/>
        </w:rPr>
        <w:t>ych</w:t>
      </w:r>
      <w:proofErr w:type="spellEnd"/>
      <w:r w:rsidRPr="005F7D74">
        <w:rPr>
          <w:rFonts w:ascii="Calibri" w:hAnsi="Calibri" w:cs="Arial"/>
          <w:sz w:val="20"/>
          <w:szCs w:val="20"/>
        </w:rPr>
        <w:t xml:space="preserve"> podmiotu/ów: …………………….…………………………………….., 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="008976EE">
        <w:rPr>
          <w:rFonts w:ascii="Calibri" w:hAnsi="Calibri" w:cs="Arial"/>
          <w:sz w:val="20"/>
          <w:szCs w:val="20"/>
        </w:rPr>
        <w:t>*</w:t>
      </w:r>
    </w:p>
    <w:p w14:paraId="2A50FBA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7FD20967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7BFC448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52D9CE6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6627516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1098FA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66D8BC2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3B61C4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C66958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682FA1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08B0064" w14:textId="77777777" w:rsidR="00686F5D" w:rsidRDefault="008976E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u w:val="single"/>
        </w:rPr>
      </w:pPr>
      <w:r w:rsidRPr="00C565CC">
        <w:rPr>
          <w:rFonts w:ascii="Calibri" w:hAnsi="Calibri"/>
          <w:b/>
          <w:sz w:val="20"/>
          <w:szCs w:val="20"/>
          <w:u w:val="single"/>
        </w:rPr>
        <w:t>*- niepotrzebne skreślić</w:t>
      </w:r>
    </w:p>
    <w:p w14:paraId="61C70100" w14:textId="77777777" w:rsidR="00A56EEA" w:rsidRDefault="00A56EE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4C20CD31" w14:textId="77777777" w:rsidR="00A56EEA" w:rsidRDefault="00A56EE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62BB31A7" w14:textId="77777777" w:rsidR="00A56EEA" w:rsidRDefault="00A56EE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333E3FE5" w14:textId="216CB728" w:rsidR="00A4364B" w:rsidRPr="00686F5D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u w:val="single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625F00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9423065" w14:textId="77777777" w:rsidR="00A4364B" w:rsidRPr="000371B4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6740435" w14:textId="77777777" w:rsidR="007466D9" w:rsidRDefault="00A56EEA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ę</w:t>
            </w: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Parku Sokoła w Dębicy</w:t>
            </w:r>
            <w:r w:rsidRPr="0066279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14:paraId="2DBF76F7" w14:textId="77777777" w:rsidR="00A56EEA" w:rsidRDefault="00A56EEA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7EE57FC" w14:textId="5BD24C21" w:rsidR="00A56EEA" w:rsidRPr="00662794" w:rsidRDefault="00A56EEA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440C9043" w:rsidR="00A4364B" w:rsidRDefault="00030638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315044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195CC1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24397CA1" w14:textId="77777777" w:rsidR="00A4364B" w:rsidRDefault="00A4364B" w:rsidP="00A4364B"/>
    <w:p w14:paraId="4C6EE34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551152B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49EF400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1035C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8FA8C95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6EF0308E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F839E2B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C6ECB43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424E85DE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59725F9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13CA7B81" w14:textId="5BF2C31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59F0AE32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0157A60F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A8A4486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1CF8EE26" w14:textId="4341D218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49AFF3F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7E30420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1C6299F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0DBA00F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3C2A6F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8D33C4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D07C9B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D206FB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62D069" w14:textId="69533C3F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93B269C" w14:textId="63F6EA36" w:rsidR="004B5142" w:rsidRDefault="004B5142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2840CEF" w14:textId="77777777" w:rsidR="00BC6EDD" w:rsidRDefault="00BC6EDD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E1FE20" w14:textId="77777777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88104FF" w14:textId="54AFE2AB" w:rsidR="00AE086F" w:rsidRPr="002D397D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1438B5C" w14:textId="4FBDE9E6" w:rsidR="007466D9" w:rsidRPr="00662794" w:rsidRDefault="00BC6EDD" w:rsidP="00BC6EDD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ę</w:t>
            </w: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Parku Sokoła w Dębicy</w:t>
            </w:r>
          </w:p>
        </w:tc>
      </w:tr>
      <w:tr w:rsidR="00A4364B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7C6ADB44" w:rsidR="00A4364B" w:rsidRPr="00FD2862" w:rsidRDefault="00030638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315044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195CC1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56EEA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428630E0" w14:textId="77777777" w:rsidR="00A4364B" w:rsidRDefault="00A4364B" w:rsidP="00A4364B"/>
    <w:p w14:paraId="310DDCC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BDBFBEF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15CF5C3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64D10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56ED2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248EF09" w14:textId="0AF3FB94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4000AC2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C481A12" w14:textId="6415D488" w:rsidR="00A4364B" w:rsidRPr="00315044" w:rsidRDefault="00A4364B" w:rsidP="00A56EEA">
      <w:pPr>
        <w:pStyle w:val="tekst"/>
        <w:suppressAutoHyphens w:val="0"/>
        <w:snapToGrid w:val="0"/>
        <w:rPr>
          <w:rFonts w:ascii="Calibri" w:hAnsi="Calibri" w:cs="Calibri"/>
          <w:b/>
          <w:bCs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 xml:space="preserve">potrzeby </w:t>
      </w:r>
      <w:r w:rsidR="00A56EEA">
        <w:rPr>
          <w:rFonts w:ascii="Calibri" w:hAnsi="Calibri" w:cs="Calibri"/>
          <w:sz w:val="20"/>
          <w:szCs w:val="20"/>
        </w:rPr>
        <w:t xml:space="preserve">w/w. </w:t>
      </w:r>
      <w:r w:rsidRPr="00106E47">
        <w:rPr>
          <w:rFonts w:ascii="Calibri" w:hAnsi="Calibri" w:cs="Calibri"/>
          <w:sz w:val="20"/>
          <w:szCs w:val="20"/>
        </w:rPr>
        <w:t>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 xml:space="preserve">o </w:t>
      </w:r>
      <w:r w:rsidRPr="009D0897">
        <w:rPr>
          <w:rFonts w:ascii="Calibri" w:hAnsi="Calibri" w:cs="Calibri"/>
          <w:sz w:val="20"/>
          <w:szCs w:val="20"/>
        </w:rPr>
        <w:t>prowadzonego przez Gminę Mias</w:t>
      </w:r>
      <w:r w:rsidRPr="00464245">
        <w:rPr>
          <w:rFonts w:ascii="Calibri" w:hAnsi="Calibri" w:cs="Calibri"/>
          <w:sz w:val="20"/>
          <w:szCs w:val="20"/>
        </w:rPr>
        <w:t>ta Dębica oświadczam, że:</w:t>
      </w:r>
    </w:p>
    <w:p w14:paraId="051D0C2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668891D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3360FFE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2B46A0C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F93CEC9" w14:textId="7CA6E50B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:</w:t>
      </w:r>
    </w:p>
    <w:p w14:paraId="64954449" w14:textId="3487550D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6D69FED" w14:textId="77777777" w:rsidR="00A56EEA" w:rsidRDefault="00A56EEA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69A21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87C8367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0BC9FCF5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EFA041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87CC6D2" w14:textId="29ADCB5D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:</w:t>
      </w:r>
    </w:p>
    <w:p w14:paraId="25E42A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3D4128E8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7CB234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71509DA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D27A65F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5264A81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904EEFB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511542" w14:textId="77777777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3AA96B67" w14:textId="32C21686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AE6DAD6" w14:textId="77777777" w:rsidR="00A56EEA" w:rsidRDefault="00A56EE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3F420C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79A349B" w14:textId="1C677EDF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97AEE01" w14:textId="6E5FD777" w:rsidR="00B81C31" w:rsidRDefault="00B81C3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DD9DED2" w14:textId="5A462263" w:rsidR="00905099" w:rsidRDefault="00905099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FA212CB" w14:textId="77777777" w:rsidR="00905099" w:rsidRDefault="00905099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133C422" w14:textId="7E9E1916" w:rsidR="00B81C31" w:rsidRDefault="00B81C3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2354ADE" w14:textId="77777777" w:rsidR="00BC6EDD" w:rsidRDefault="00BC6EDD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D2F8BE6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Default="007466D9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1DE5FABE" w14:textId="4D070DC5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="00F517E9">
        <w:rPr>
          <w:rFonts w:ascii="Calibri" w:hAnsi="Calibri" w:cs="Calibri"/>
          <w:b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1AD1179A" w14:textId="77777777" w:rsidR="00A4364B" w:rsidRPr="000371B4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7732807" w14:textId="2CEB8A67" w:rsidR="007466D9" w:rsidRPr="00281665" w:rsidRDefault="00BC6EDD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ę</w:t>
            </w: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Parku Sokoła w Dębicy</w:t>
            </w:r>
            <w:r w:rsidRPr="00281665"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t xml:space="preserve"> </w:t>
            </w:r>
          </w:p>
        </w:tc>
      </w:tr>
      <w:tr w:rsidR="00A4364B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57CB5179" w:rsidR="00A4364B" w:rsidRDefault="00030638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315044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  <w:r w:rsidR="00BC6EDD">
              <w:rPr>
                <w:rFonts w:ascii="Calibri" w:hAnsi="Calibri" w:cs="Calibri"/>
                <w:b/>
                <w:i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195CC1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BC6EDD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7E478932" w14:textId="77777777" w:rsidR="00A4364B" w:rsidRDefault="00A4364B" w:rsidP="00A4364B"/>
    <w:p w14:paraId="19672C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620A679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D9F2501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6D5B8847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B8801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5BB7392D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1F194FE3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D83402F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5F424595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0C743E5F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628982CC" w14:textId="5A71CEEE" w:rsidR="00A4364B" w:rsidRPr="000A6EC2" w:rsidRDefault="00A4364B" w:rsidP="00BC6EDD">
      <w:pPr>
        <w:pStyle w:val="tekst"/>
        <w:suppressAutoHyphens w:val="0"/>
        <w:snapToGrid w:val="0"/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0A6EC2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</w:t>
      </w:r>
      <w:r w:rsidR="00BC6EDD">
        <w:rPr>
          <w:rFonts w:asciiTheme="minorHAnsi" w:hAnsiTheme="minorHAnsi" w:cstheme="minorHAnsi"/>
          <w:sz w:val="20"/>
          <w:szCs w:val="20"/>
        </w:rPr>
        <w:t xml:space="preserve">w/w. </w:t>
      </w:r>
      <w:r w:rsidRPr="000A6EC2">
        <w:rPr>
          <w:rFonts w:asciiTheme="minorHAnsi" w:hAnsiTheme="minorHAnsi" w:cstheme="minorHAnsi"/>
          <w:sz w:val="20"/>
          <w:szCs w:val="20"/>
        </w:rPr>
        <w:t>zamówienia</w:t>
      </w:r>
      <w:r w:rsidR="00BC6EDD">
        <w:rPr>
          <w:rFonts w:asciiTheme="minorHAnsi" w:hAnsiTheme="minorHAnsi" w:cstheme="minorHAnsi"/>
          <w:sz w:val="20"/>
          <w:szCs w:val="20"/>
        </w:rPr>
        <w:t xml:space="preserve">, </w:t>
      </w:r>
      <w:r w:rsidRPr="000A6EC2">
        <w:rPr>
          <w:rFonts w:asciiTheme="minorHAnsi" w:hAnsiTheme="minorHAnsi" w:cstheme="minorHAnsi"/>
          <w:sz w:val="20"/>
          <w:szCs w:val="20"/>
        </w:rPr>
        <w:t>prowadzonego przez Gminę Miasta Dębica, na następujących zasadach:</w:t>
      </w:r>
    </w:p>
    <w:p w14:paraId="506BC677" w14:textId="77777777" w:rsidR="00A4364B" w:rsidRPr="00B0682B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51A9B4D2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A70381C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5E2543CA" w14:textId="77777777" w:rsidR="00A4364B" w:rsidRDefault="00A4364B" w:rsidP="00B07B3E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bookmarkEnd w:id="0"/>
    <w:p w14:paraId="766B08FB" w14:textId="77777777" w:rsidR="00BB2CDA" w:rsidRDefault="00BB2CDA" w:rsidP="00A0320D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5896D85E" w14:textId="77777777" w:rsidR="001532B5" w:rsidRDefault="001532B5" w:rsidP="00A0320D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06C4CD71" w14:textId="77777777" w:rsidR="001532B5" w:rsidRDefault="001532B5" w:rsidP="00A0320D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67FA50CB" w14:textId="77777777" w:rsidR="001532B5" w:rsidRDefault="001532B5" w:rsidP="00A0320D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02354CE8" w14:textId="77777777" w:rsidR="00FA4C68" w:rsidRDefault="00FA4C68" w:rsidP="001532B5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51A0F40" w14:textId="7EB1B337" w:rsidR="001532B5" w:rsidRDefault="001532B5" w:rsidP="001532B5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lastRenderedPageBreak/>
        <w:t>Załącznik nr 6 – Tabela elementów scalonych na część I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63C7FE2A" w14:textId="77777777" w:rsidR="001532B5" w:rsidRPr="000371B4" w:rsidRDefault="001532B5" w:rsidP="001532B5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1532B5" w14:paraId="490C8FE2" w14:textId="77777777" w:rsidTr="00843E73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A6E6B07" w14:textId="77777777" w:rsidR="001532B5" w:rsidRPr="00281665" w:rsidRDefault="001532B5" w:rsidP="00843E73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ę</w:t>
            </w: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Parku Sokoła w Dębicy</w:t>
            </w:r>
            <w:r w:rsidRPr="00281665"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t xml:space="preserve"> </w:t>
            </w:r>
          </w:p>
        </w:tc>
      </w:tr>
      <w:tr w:rsidR="001532B5" w14:paraId="528FF5BE" w14:textId="77777777" w:rsidTr="00843E73">
        <w:trPr>
          <w:trHeight w:val="118"/>
        </w:trPr>
        <w:tc>
          <w:tcPr>
            <w:tcW w:w="6738" w:type="dxa"/>
            <w:shd w:val="clear" w:color="auto" w:fill="auto"/>
          </w:tcPr>
          <w:p w14:paraId="01F8AE9E" w14:textId="77777777" w:rsidR="001532B5" w:rsidRPr="00A4364B" w:rsidRDefault="001532B5" w:rsidP="00843E73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3C4F8AE3" w14:textId="77777777" w:rsidR="001532B5" w:rsidRDefault="001532B5" w:rsidP="00843E73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39.2024.PB</w:t>
            </w:r>
          </w:p>
        </w:tc>
      </w:tr>
    </w:tbl>
    <w:p w14:paraId="77D34B3E" w14:textId="77777777" w:rsidR="001532B5" w:rsidRDefault="001532B5" w:rsidP="001532B5"/>
    <w:p w14:paraId="7FFA85D3" w14:textId="77777777" w:rsidR="001532B5" w:rsidRDefault="001532B5" w:rsidP="001532B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8ECFD0B" w14:textId="77777777" w:rsidR="001532B5" w:rsidRDefault="001532B5" w:rsidP="001532B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6B45F8B" w14:textId="77777777" w:rsidR="001532B5" w:rsidRDefault="001532B5" w:rsidP="001532B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0C23B74" w14:textId="77777777" w:rsidR="001532B5" w:rsidRDefault="001532B5" w:rsidP="001532B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066F9075" w14:textId="77777777" w:rsidR="001532B5" w:rsidRDefault="001532B5" w:rsidP="001532B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01059EA4" w14:textId="77777777" w:rsidR="001532B5" w:rsidRDefault="001532B5" w:rsidP="001532B5">
      <w:pPr>
        <w:rPr>
          <w:rFonts w:ascii="Calibri" w:hAnsi="Calibri" w:cs="Calibri"/>
          <w:b/>
          <w:sz w:val="20"/>
          <w:szCs w:val="20"/>
        </w:rPr>
      </w:pPr>
    </w:p>
    <w:p w14:paraId="4FA3ADA7" w14:textId="77777777" w:rsidR="001532B5" w:rsidRPr="003248AE" w:rsidRDefault="001532B5" w:rsidP="001532B5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1532B5" w:rsidRPr="003248AE" w14:paraId="344B793E" w14:textId="77777777" w:rsidTr="00843E7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49C2B9" w14:textId="77777777" w:rsidR="001532B5" w:rsidRPr="001532B5" w:rsidRDefault="001532B5" w:rsidP="00843E73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9C01D75" w14:textId="77777777" w:rsidR="001532B5" w:rsidRPr="003752BA" w:rsidRDefault="001532B5" w:rsidP="00843E73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A36DAB6" w14:textId="77777777" w:rsidR="001532B5" w:rsidRPr="003752BA" w:rsidRDefault="001532B5" w:rsidP="00843E73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5713D5B" w14:textId="77777777" w:rsidR="001532B5" w:rsidRPr="003752BA" w:rsidRDefault="001532B5" w:rsidP="00843E73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1532B5" w:rsidRPr="003248AE" w14:paraId="744A0A6F" w14:textId="77777777" w:rsidTr="00843E73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074E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15A0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C2A703E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320E18E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AEB1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2FBFA7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4D82D2F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77F4487" w14:textId="77777777" w:rsidR="001532B5" w:rsidRDefault="001532B5" w:rsidP="001532B5">
      <w:pPr>
        <w:rPr>
          <w:rFonts w:ascii="Calibri" w:hAnsi="Calibri" w:cs="Calibri"/>
          <w:b/>
          <w:sz w:val="20"/>
          <w:szCs w:val="20"/>
        </w:rPr>
      </w:pPr>
    </w:p>
    <w:p w14:paraId="24223CEB" w14:textId="77777777" w:rsidR="001532B5" w:rsidRPr="00254A4C" w:rsidRDefault="001532B5" w:rsidP="001532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54A4C">
        <w:rPr>
          <w:rFonts w:asciiTheme="minorHAnsi" w:hAnsiTheme="minorHAnsi" w:cstheme="minorHAnsi"/>
          <w:b/>
          <w:bCs/>
          <w:sz w:val="20"/>
          <w:szCs w:val="20"/>
        </w:rPr>
        <w:t>Tabela elementów</w:t>
      </w:r>
    </w:p>
    <w:p w14:paraId="5087C7A1" w14:textId="19AC12F0" w:rsidR="001532B5" w:rsidRPr="001532B5" w:rsidRDefault="001532B5" w:rsidP="001532B5">
      <w:pPr>
        <w:rPr>
          <w:rStyle w:val="Znakiprzypiswdolnych"/>
          <w:rFonts w:asciiTheme="minorHAnsi" w:eastAsia="Arial" w:hAnsiTheme="minorHAnsi" w:cstheme="minorHAnsi"/>
          <w:b/>
          <w:bCs/>
          <w:i/>
          <w:sz w:val="20"/>
          <w:szCs w:val="20"/>
        </w:rPr>
      </w:pPr>
      <w:r w:rsidRPr="00254A4C">
        <w:rPr>
          <w:rFonts w:asciiTheme="minorHAnsi" w:hAnsiTheme="minorHAnsi" w:cstheme="minorHAnsi"/>
          <w:b/>
          <w:bCs/>
          <w:i/>
          <w:sz w:val="20"/>
          <w:szCs w:val="20"/>
        </w:rPr>
        <w:t>Część 1- ”Modernizacja Parku Sokoła w Dębicy</w:t>
      </w:r>
      <w:r w:rsidRPr="00254A4C">
        <w:rPr>
          <w:rStyle w:val="Znakiprzypiswdolnych"/>
          <w:rFonts w:asciiTheme="minorHAnsi" w:eastAsia="Arial" w:hAnsiTheme="minorHAnsi" w:cstheme="minorHAnsi"/>
          <w:i/>
          <w:sz w:val="20"/>
          <w:szCs w:val="20"/>
        </w:rPr>
        <w:t>”.</w:t>
      </w:r>
    </w:p>
    <w:p w14:paraId="0402578A" w14:textId="77777777" w:rsidR="001532B5" w:rsidRPr="001532B5" w:rsidRDefault="001532B5" w:rsidP="001532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0"/>
      </w:tblGrid>
      <w:tr w:rsidR="001532B5" w:rsidRPr="001532B5" w14:paraId="4F4022F1" w14:textId="77777777" w:rsidTr="00843E73">
        <w:tc>
          <w:tcPr>
            <w:tcW w:w="704" w:type="dxa"/>
          </w:tcPr>
          <w:p w14:paraId="68E4F9C2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5337" w:type="dxa"/>
          </w:tcPr>
          <w:p w14:paraId="334E8342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 rodzaju robót</w:t>
            </w:r>
          </w:p>
        </w:tc>
        <w:tc>
          <w:tcPr>
            <w:tcW w:w="3021" w:type="dxa"/>
          </w:tcPr>
          <w:p w14:paraId="660E5783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[zł] netto </w:t>
            </w:r>
          </w:p>
        </w:tc>
      </w:tr>
      <w:tr w:rsidR="001532B5" w:rsidRPr="001532B5" w14:paraId="44595F20" w14:textId="77777777" w:rsidTr="00843E73">
        <w:tc>
          <w:tcPr>
            <w:tcW w:w="704" w:type="dxa"/>
          </w:tcPr>
          <w:p w14:paraId="6A895608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37" w:type="dxa"/>
          </w:tcPr>
          <w:p w14:paraId="31B672FC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twardzenie terenu  </w:t>
            </w:r>
          </w:p>
        </w:tc>
        <w:tc>
          <w:tcPr>
            <w:tcW w:w="3021" w:type="dxa"/>
          </w:tcPr>
          <w:p w14:paraId="3F65ED9C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5B1D97D7" w14:textId="77777777" w:rsidTr="00843E73">
        <w:tc>
          <w:tcPr>
            <w:tcW w:w="704" w:type="dxa"/>
          </w:tcPr>
          <w:p w14:paraId="33A32638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1a.</w:t>
            </w:r>
          </w:p>
        </w:tc>
        <w:tc>
          <w:tcPr>
            <w:tcW w:w="5337" w:type="dxa"/>
          </w:tcPr>
          <w:p w14:paraId="14FDF2C9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Roboty przygotowawcze i  rozbiórkowe </w:t>
            </w:r>
          </w:p>
        </w:tc>
        <w:tc>
          <w:tcPr>
            <w:tcW w:w="3021" w:type="dxa"/>
          </w:tcPr>
          <w:p w14:paraId="6D57C496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751194E1" w14:textId="77777777" w:rsidTr="00843E73">
        <w:tc>
          <w:tcPr>
            <w:tcW w:w="704" w:type="dxa"/>
          </w:tcPr>
          <w:p w14:paraId="1956FBEF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1b.</w:t>
            </w:r>
          </w:p>
        </w:tc>
        <w:tc>
          <w:tcPr>
            <w:tcW w:w="5337" w:type="dxa"/>
          </w:tcPr>
          <w:p w14:paraId="390BB7B9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Roboty ziemne </w:t>
            </w:r>
          </w:p>
        </w:tc>
        <w:tc>
          <w:tcPr>
            <w:tcW w:w="3021" w:type="dxa"/>
          </w:tcPr>
          <w:p w14:paraId="1193FB04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0EB5CDC6" w14:textId="77777777" w:rsidTr="00843E73">
        <w:tc>
          <w:tcPr>
            <w:tcW w:w="704" w:type="dxa"/>
          </w:tcPr>
          <w:p w14:paraId="3E896011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1c.</w:t>
            </w:r>
          </w:p>
        </w:tc>
        <w:tc>
          <w:tcPr>
            <w:tcW w:w="5337" w:type="dxa"/>
          </w:tcPr>
          <w:p w14:paraId="37374E68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Podbudowa  </w:t>
            </w:r>
          </w:p>
        </w:tc>
        <w:tc>
          <w:tcPr>
            <w:tcW w:w="3021" w:type="dxa"/>
          </w:tcPr>
          <w:p w14:paraId="5FC7CAA4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62470FE1" w14:textId="77777777" w:rsidTr="00843E73">
        <w:tc>
          <w:tcPr>
            <w:tcW w:w="704" w:type="dxa"/>
          </w:tcPr>
          <w:p w14:paraId="6FA3D063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1d.</w:t>
            </w:r>
          </w:p>
        </w:tc>
        <w:tc>
          <w:tcPr>
            <w:tcW w:w="5337" w:type="dxa"/>
          </w:tcPr>
          <w:p w14:paraId="7A7E4D4A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Obrzeża i nawierzchnia </w:t>
            </w:r>
          </w:p>
        </w:tc>
        <w:tc>
          <w:tcPr>
            <w:tcW w:w="3021" w:type="dxa"/>
          </w:tcPr>
          <w:p w14:paraId="5A67FC4E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5DA2D970" w14:textId="77777777" w:rsidTr="00843E73">
        <w:tc>
          <w:tcPr>
            <w:tcW w:w="704" w:type="dxa"/>
          </w:tcPr>
          <w:p w14:paraId="5B3918E2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1e. </w:t>
            </w:r>
          </w:p>
        </w:tc>
        <w:tc>
          <w:tcPr>
            <w:tcW w:w="5337" w:type="dxa"/>
          </w:tcPr>
          <w:p w14:paraId="387C7064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Mała architektura i zieleń</w:t>
            </w:r>
          </w:p>
        </w:tc>
        <w:tc>
          <w:tcPr>
            <w:tcW w:w="3021" w:type="dxa"/>
          </w:tcPr>
          <w:p w14:paraId="18F08173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619F47B5" w14:textId="77777777" w:rsidTr="00843E73">
        <w:tc>
          <w:tcPr>
            <w:tcW w:w="704" w:type="dxa"/>
          </w:tcPr>
          <w:p w14:paraId="4B7C9486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5337" w:type="dxa"/>
          </w:tcPr>
          <w:p w14:paraId="055AB5AB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est pod altanę  </w:t>
            </w:r>
          </w:p>
        </w:tc>
        <w:tc>
          <w:tcPr>
            <w:tcW w:w="3021" w:type="dxa"/>
          </w:tcPr>
          <w:p w14:paraId="03F82490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4F3B0DB8" w14:textId="77777777" w:rsidTr="00843E73">
        <w:tc>
          <w:tcPr>
            <w:tcW w:w="704" w:type="dxa"/>
          </w:tcPr>
          <w:p w14:paraId="368EC8B7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5337" w:type="dxa"/>
          </w:tcPr>
          <w:p w14:paraId="1EB6E5C8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Roboty ziemne  </w:t>
            </w:r>
          </w:p>
        </w:tc>
        <w:tc>
          <w:tcPr>
            <w:tcW w:w="3021" w:type="dxa"/>
          </w:tcPr>
          <w:p w14:paraId="6999E034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26AF5CA6" w14:textId="77777777" w:rsidTr="00843E73">
        <w:tc>
          <w:tcPr>
            <w:tcW w:w="704" w:type="dxa"/>
          </w:tcPr>
          <w:p w14:paraId="278A3C17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2b.</w:t>
            </w:r>
          </w:p>
        </w:tc>
        <w:tc>
          <w:tcPr>
            <w:tcW w:w="5337" w:type="dxa"/>
          </w:tcPr>
          <w:p w14:paraId="7D2FF593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Fundamenty  </w:t>
            </w:r>
          </w:p>
        </w:tc>
        <w:tc>
          <w:tcPr>
            <w:tcW w:w="3021" w:type="dxa"/>
          </w:tcPr>
          <w:p w14:paraId="33ED0396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43B53DC5" w14:textId="77777777" w:rsidTr="00843E73">
        <w:tc>
          <w:tcPr>
            <w:tcW w:w="704" w:type="dxa"/>
          </w:tcPr>
          <w:p w14:paraId="308206E6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2c.</w:t>
            </w:r>
          </w:p>
        </w:tc>
        <w:tc>
          <w:tcPr>
            <w:tcW w:w="5337" w:type="dxa"/>
          </w:tcPr>
          <w:p w14:paraId="074F810C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Podbudowa </w:t>
            </w:r>
          </w:p>
        </w:tc>
        <w:tc>
          <w:tcPr>
            <w:tcW w:w="3021" w:type="dxa"/>
          </w:tcPr>
          <w:p w14:paraId="10165485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395A0C82" w14:textId="77777777" w:rsidTr="00843E73">
        <w:tc>
          <w:tcPr>
            <w:tcW w:w="704" w:type="dxa"/>
          </w:tcPr>
          <w:p w14:paraId="1B0F8509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2d.</w:t>
            </w:r>
          </w:p>
        </w:tc>
        <w:tc>
          <w:tcPr>
            <w:tcW w:w="5337" w:type="dxa"/>
          </w:tcPr>
          <w:p w14:paraId="3D6F7546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Palisady, obrzeża i nawierzchnia</w:t>
            </w:r>
          </w:p>
        </w:tc>
        <w:tc>
          <w:tcPr>
            <w:tcW w:w="3021" w:type="dxa"/>
          </w:tcPr>
          <w:p w14:paraId="77F2D172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0AD9609B" w14:textId="77777777" w:rsidTr="00843E73">
        <w:tc>
          <w:tcPr>
            <w:tcW w:w="704" w:type="dxa"/>
          </w:tcPr>
          <w:p w14:paraId="4E9EA813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37" w:type="dxa"/>
          </w:tcPr>
          <w:p w14:paraId="37A2BA5E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talacja elektryczna </w:t>
            </w:r>
          </w:p>
        </w:tc>
        <w:tc>
          <w:tcPr>
            <w:tcW w:w="3021" w:type="dxa"/>
          </w:tcPr>
          <w:p w14:paraId="78D47D57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214B1060" w14:textId="77777777" w:rsidTr="00843E73">
        <w:tc>
          <w:tcPr>
            <w:tcW w:w="6041" w:type="dxa"/>
            <w:gridSpan w:val="2"/>
          </w:tcPr>
          <w:p w14:paraId="505BC04C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kwota netto </w:t>
            </w:r>
          </w:p>
        </w:tc>
        <w:tc>
          <w:tcPr>
            <w:tcW w:w="3021" w:type="dxa"/>
          </w:tcPr>
          <w:p w14:paraId="6AED00F8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1B7672D2" w14:textId="77777777" w:rsidTr="00843E73">
        <w:tc>
          <w:tcPr>
            <w:tcW w:w="6041" w:type="dxa"/>
            <w:gridSpan w:val="2"/>
          </w:tcPr>
          <w:p w14:paraId="57BFE41A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VAT 23%</w:t>
            </w:r>
          </w:p>
        </w:tc>
        <w:tc>
          <w:tcPr>
            <w:tcW w:w="3021" w:type="dxa"/>
          </w:tcPr>
          <w:p w14:paraId="779EA03E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64A4E105" w14:textId="77777777" w:rsidTr="00843E73">
        <w:tc>
          <w:tcPr>
            <w:tcW w:w="6041" w:type="dxa"/>
            <w:gridSpan w:val="2"/>
          </w:tcPr>
          <w:p w14:paraId="2A1FA55A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kwota brutto </w:t>
            </w:r>
          </w:p>
        </w:tc>
        <w:tc>
          <w:tcPr>
            <w:tcW w:w="3021" w:type="dxa"/>
          </w:tcPr>
          <w:p w14:paraId="1B1736FA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59729B" w14:textId="001F029F" w:rsidR="001532B5" w:rsidRDefault="001532B5" w:rsidP="001532B5"/>
    <w:p w14:paraId="40B4377F" w14:textId="5CC1E3A5" w:rsidR="001532B5" w:rsidRDefault="001532B5" w:rsidP="001532B5"/>
    <w:p w14:paraId="1547175F" w14:textId="63585699" w:rsidR="001532B5" w:rsidRDefault="001532B5" w:rsidP="001532B5"/>
    <w:p w14:paraId="4EFF2989" w14:textId="2DE95393" w:rsidR="001532B5" w:rsidRDefault="001532B5" w:rsidP="001532B5"/>
    <w:p w14:paraId="6B37E9F8" w14:textId="77777777" w:rsidR="001532B5" w:rsidRDefault="001532B5" w:rsidP="001532B5"/>
    <w:p w14:paraId="765CD863" w14:textId="33E99EDD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>
        <w:rPr>
          <w:rFonts w:ascii="Calibri" w:hAnsi="Calibri" w:cs="Arial"/>
          <w:b/>
          <w:bCs/>
          <w:color w:val="FF0000"/>
          <w:sz w:val="20"/>
          <w:szCs w:val="18"/>
        </w:rPr>
        <w:t>Wartość kwot netto, VAT i brutto z podsumowania należy przenieść do odpowiednich pól w Formularzu oferty stanowiący załącznik nr 1 – w zakresie części I.</w:t>
      </w:r>
    </w:p>
    <w:p w14:paraId="62E657AE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9BEA905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297F7FA" w14:textId="77777777" w:rsidR="001532B5" w:rsidRDefault="001532B5" w:rsidP="00A0320D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1230C6AC" w14:textId="77777777" w:rsidR="001532B5" w:rsidRDefault="001532B5" w:rsidP="00A0320D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3464257A" w14:textId="77777777" w:rsidR="001532B5" w:rsidRDefault="001532B5" w:rsidP="00A0320D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40DC2384" w14:textId="77777777" w:rsidR="001532B5" w:rsidRDefault="001532B5" w:rsidP="00A0320D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4D440516" w14:textId="33E0F5C8" w:rsidR="001532B5" w:rsidRDefault="001532B5" w:rsidP="001532B5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lastRenderedPageBreak/>
        <w:t>Załącznik nr 7 - Tabela elementów scalonych na część II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4583F1A9" w14:textId="77777777" w:rsidR="001532B5" w:rsidRPr="000371B4" w:rsidRDefault="001532B5" w:rsidP="001532B5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1532B5" w14:paraId="709D10A7" w14:textId="77777777" w:rsidTr="00843E73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1DAC3F9" w14:textId="77777777" w:rsidR="001532B5" w:rsidRPr="00281665" w:rsidRDefault="001532B5" w:rsidP="00843E73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ę</w:t>
            </w:r>
            <w:r w:rsidRPr="00A56EE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Parku Sokoła w Dębicy</w:t>
            </w:r>
            <w:r w:rsidRPr="00281665"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t xml:space="preserve"> </w:t>
            </w:r>
          </w:p>
        </w:tc>
      </w:tr>
      <w:tr w:rsidR="001532B5" w14:paraId="7804BB85" w14:textId="77777777" w:rsidTr="00843E73">
        <w:trPr>
          <w:trHeight w:val="118"/>
        </w:trPr>
        <w:tc>
          <w:tcPr>
            <w:tcW w:w="6738" w:type="dxa"/>
            <w:shd w:val="clear" w:color="auto" w:fill="auto"/>
          </w:tcPr>
          <w:p w14:paraId="5494D7C5" w14:textId="77777777" w:rsidR="001532B5" w:rsidRPr="00A4364B" w:rsidRDefault="001532B5" w:rsidP="00843E73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D267934" w14:textId="77777777" w:rsidR="001532B5" w:rsidRDefault="001532B5" w:rsidP="00843E73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39.2024.PB</w:t>
            </w:r>
          </w:p>
        </w:tc>
      </w:tr>
    </w:tbl>
    <w:p w14:paraId="689AD26D" w14:textId="77777777" w:rsidR="001532B5" w:rsidRDefault="001532B5" w:rsidP="001532B5"/>
    <w:p w14:paraId="16879C35" w14:textId="77777777" w:rsidR="001532B5" w:rsidRDefault="001532B5" w:rsidP="001532B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6B80535A" w14:textId="77777777" w:rsidR="001532B5" w:rsidRDefault="001532B5" w:rsidP="001532B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350A8314" w14:textId="77777777" w:rsidR="001532B5" w:rsidRDefault="001532B5" w:rsidP="001532B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6F5378F2" w14:textId="77777777" w:rsidR="001532B5" w:rsidRDefault="001532B5" w:rsidP="001532B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053BE38" w14:textId="77777777" w:rsidR="001532B5" w:rsidRDefault="001532B5" w:rsidP="001532B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57B5502C" w14:textId="77777777" w:rsidR="001532B5" w:rsidRDefault="001532B5" w:rsidP="001532B5">
      <w:pPr>
        <w:rPr>
          <w:rFonts w:ascii="Calibri" w:hAnsi="Calibri" w:cs="Calibri"/>
          <w:b/>
          <w:sz w:val="20"/>
          <w:szCs w:val="20"/>
        </w:rPr>
      </w:pPr>
    </w:p>
    <w:p w14:paraId="61D17C21" w14:textId="77777777" w:rsidR="001532B5" w:rsidRPr="003248AE" w:rsidRDefault="001532B5" w:rsidP="001532B5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1532B5" w:rsidRPr="003248AE" w14:paraId="19B63C75" w14:textId="77777777" w:rsidTr="00843E7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93D727" w14:textId="77777777" w:rsidR="001532B5" w:rsidRPr="001532B5" w:rsidRDefault="001532B5" w:rsidP="00843E73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B1D2DB" w14:textId="77777777" w:rsidR="001532B5" w:rsidRPr="003752BA" w:rsidRDefault="001532B5" w:rsidP="00843E73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6F2CD4F" w14:textId="77777777" w:rsidR="001532B5" w:rsidRPr="003752BA" w:rsidRDefault="001532B5" w:rsidP="00843E73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BBB40EB" w14:textId="77777777" w:rsidR="001532B5" w:rsidRPr="003752BA" w:rsidRDefault="001532B5" w:rsidP="00843E73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1532B5" w:rsidRPr="003248AE" w14:paraId="5E1B98C1" w14:textId="77777777" w:rsidTr="00843E73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1A1C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89A8E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C1E397D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E904CA6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46C9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A7D55A0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54AB557" w14:textId="77777777" w:rsidR="001532B5" w:rsidRPr="003248AE" w:rsidRDefault="001532B5" w:rsidP="00843E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3C00F42" w14:textId="77777777" w:rsidR="001532B5" w:rsidRDefault="001532B5" w:rsidP="001532B5">
      <w:pPr>
        <w:rPr>
          <w:rFonts w:ascii="Calibri" w:hAnsi="Calibri" w:cs="Calibri"/>
          <w:b/>
          <w:sz w:val="20"/>
          <w:szCs w:val="20"/>
        </w:rPr>
      </w:pPr>
    </w:p>
    <w:p w14:paraId="763F8F66" w14:textId="77777777" w:rsidR="001532B5" w:rsidRPr="00254A4C" w:rsidRDefault="001532B5" w:rsidP="001532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54A4C">
        <w:rPr>
          <w:rFonts w:asciiTheme="minorHAnsi" w:hAnsiTheme="minorHAnsi" w:cstheme="minorHAnsi"/>
          <w:b/>
          <w:bCs/>
          <w:sz w:val="20"/>
          <w:szCs w:val="20"/>
        </w:rPr>
        <w:t>Tabela elementów</w:t>
      </w:r>
    </w:p>
    <w:p w14:paraId="7F6D3BA7" w14:textId="55F1AB0D" w:rsidR="001532B5" w:rsidRPr="001532B5" w:rsidRDefault="001532B5" w:rsidP="001532B5">
      <w:pPr>
        <w:jc w:val="both"/>
        <w:rPr>
          <w:rStyle w:val="Znakiprzypiswdolnych"/>
          <w:rFonts w:asciiTheme="minorHAnsi" w:hAnsiTheme="minorHAnsi" w:cstheme="minorHAnsi"/>
          <w:b/>
          <w:bCs/>
          <w:i/>
          <w:sz w:val="20"/>
          <w:szCs w:val="20"/>
        </w:rPr>
      </w:pPr>
      <w:r w:rsidRPr="00254A4C">
        <w:rPr>
          <w:rFonts w:asciiTheme="minorHAnsi" w:hAnsiTheme="minorHAnsi" w:cstheme="minorHAnsi"/>
          <w:b/>
          <w:bCs/>
          <w:i/>
          <w:sz w:val="20"/>
          <w:szCs w:val="20"/>
        </w:rPr>
        <w:t>”Część II – „Modernizacja parku Sokoła w Dębicy – budowa altany wraz z oświetleniem</w:t>
      </w:r>
      <w:r w:rsidRPr="00615A0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615A0C">
        <w:rPr>
          <w:rStyle w:val="Znakiprzypiswdolnych"/>
          <w:rFonts w:asciiTheme="minorHAnsi" w:hAnsiTheme="minorHAnsi" w:cstheme="minorHAnsi"/>
          <w:i/>
          <w:sz w:val="20"/>
          <w:szCs w:val="20"/>
          <w:vertAlign w:val="baseline"/>
        </w:rPr>
        <w:t>”.</w:t>
      </w:r>
    </w:p>
    <w:p w14:paraId="1C9682C3" w14:textId="77777777" w:rsidR="001532B5" w:rsidRPr="001532B5" w:rsidRDefault="001532B5" w:rsidP="001532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0"/>
      </w:tblGrid>
      <w:tr w:rsidR="001532B5" w:rsidRPr="001532B5" w14:paraId="0B54466E" w14:textId="77777777" w:rsidTr="00843E73">
        <w:tc>
          <w:tcPr>
            <w:tcW w:w="704" w:type="dxa"/>
          </w:tcPr>
          <w:p w14:paraId="55232783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5337" w:type="dxa"/>
          </w:tcPr>
          <w:p w14:paraId="40AFC107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 rodzaju robót</w:t>
            </w:r>
          </w:p>
        </w:tc>
        <w:tc>
          <w:tcPr>
            <w:tcW w:w="3021" w:type="dxa"/>
          </w:tcPr>
          <w:p w14:paraId="318D0DB9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[zł] netto </w:t>
            </w:r>
          </w:p>
        </w:tc>
      </w:tr>
      <w:tr w:rsidR="001532B5" w:rsidRPr="001532B5" w14:paraId="217C1880" w14:textId="77777777" w:rsidTr="00843E73">
        <w:tc>
          <w:tcPr>
            <w:tcW w:w="9062" w:type="dxa"/>
            <w:gridSpan w:val="3"/>
          </w:tcPr>
          <w:p w14:paraId="3B1EA3BB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udowa altany   </w:t>
            </w:r>
          </w:p>
        </w:tc>
      </w:tr>
      <w:tr w:rsidR="001532B5" w:rsidRPr="001532B5" w14:paraId="47FFE9D6" w14:textId="77777777" w:rsidTr="00843E73">
        <w:tc>
          <w:tcPr>
            <w:tcW w:w="704" w:type="dxa"/>
          </w:tcPr>
          <w:p w14:paraId="30C498A1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337" w:type="dxa"/>
          </w:tcPr>
          <w:p w14:paraId="01201FD3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Konstrukcja drewniana   </w:t>
            </w:r>
          </w:p>
        </w:tc>
        <w:tc>
          <w:tcPr>
            <w:tcW w:w="3021" w:type="dxa"/>
          </w:tcPr>
          <w:p w14:paraId="48719221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3E16BB52" w14:textId="77777777" w:rsidTr="00843E73">
        <w:tc>
          <w:tcPr>
            <w:tcW w:w="704" w:type="dxa"/>
          </w:tcPr>
          <w:p w14:paraId="3FBA809F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5337" w:type="dxa"/>
          </w:tcPr>
          <w:p w14:paraId="70E53158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Pokrycie dachu i obróbki blacharskie  </w:t>
            </w:r>
          </w:p>
        </w:tc>
        <w:tc>
          <w:tcPr>
            <w:tcW w:w="3021" w:type="dxa"/>
          </w:tcPr>
          <w:p w14:paraId="23A2F827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5A512402" w14:textId="77777777" w:rsidTr="00843E73">
        <w:tc>
          <w:tcPr>
            <w:tcW w:w="704" w:type="dxa"/>
          </w:tcPr>
          <w:p w14:paraId="091D19C0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5337" w:type="dxa"/>
          </w:tcPr>
          <w:p w14:paraId="3C718FE0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sz w:val="20"/>
                <w:szCs w:val="20"/>
              </w:rPr>
              <w:t xml:space="preserve">Instalacja elektryczna </w:t>
            </w:r>
          </w:p>
        </w:tc>
        <w:tc>
          <w:tcPr>
            <w:tcW w:w="3021" w:type="dxa"/>
          </w:tcPr>
          <w:p w14:paraId="6BA955E5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436B62AF" w14:textId="77777777" w:rsidTr="00843E73">
        <w:tc>
          <w:tcPr>
            <w:tcW w:w="6041" w:type="dxa"/>
            <w:gridSpan w:val="2"/>
          </w:tcPr>
          <w:p w14:paraId="75DF3744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kwota netto </w:t>
            </w:r>
          </w:p>
        </w:tc>
        <w:tc>
          <w:tcPr>
            <w:tcW w:w="3021" w:type="dxa"/>
          </w:tcPr>
          <w:p w14:paraId="0F58240B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209AC9C4" w14:textId="77777777" w:rsidTr="00843E73">
        <w:tc>
          <w:tcPr>
            <w:tcW w:w="6041" w:type="dxa"/>
            <w:gridSpan w:val="2"/>
          </w:tcPr>
          <w:p w14:paraId="09B59F41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VAT 23%</w:t>
            </w:r>
          </w:p>
        </w:tc>
        <w:tc>
          <w:tcPr>
            <w:tcW w:w="3021" w:type="dxa"/>
          </w:tcPr>
          <w:p w14:paraId="17AB45A0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2B5" w:rsidRPr="001532B5" w14:paraId="1A73F2F9" w14:textId="77777777" w:rsidTr="00843E73">
        <w:tc>
          <w:tcPr>
            <w:tcW w:w="6041" w:type="dxa"/>
            <w:gridSpan w:val="2"/>
          </w:tcPr>
          <w:p w14:paraId="6D3B3858" w14:textId="77777777" w:rsidR="001532B5" w:rsidRPr="001532B5" w:rsidRDefault="001532B5" w:rsidP="00843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2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kwota brutto </w:t>
            </w:r>
          </w:p>
        </w:tc>
        <w:tc>
          <w:tcPr>
            <w:tcW w:w="3021" w:type="dxa"/>
          </w:tcPr>
          <w:p w14:paraId="13ED8780" w14:textId="77777777" w:rsidR="001532B5" w:rsidRPr="001532B5" w:rsidRDefault="001532B5" w:rsidP="00843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13A5A8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80BAFE0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1DCEE06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2BB6A6A4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06591D68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0F2DB62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069E3D96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5A6B405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7168F526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0B78DADF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63D6528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02726B8F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2AC19F5A" w14:textId="5D695F05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>
        <w:rPr>
          <w:rFonts w:ascii="Calibri" w:hAnsi="Calibri" w:cs="Arial"/>
          <w:b/>
          <w:bCs/>
          <w:color w:val="FF0000"/>
          <w:sz w:val="20"/>
          <w:szCs w:val="18"/>
        </w:rPr>
        <w:t>Wartość kwot netto, VAT i brutto z podsumowania należy przenieść do odpowiednich pól w Formularzu oferty stanowiący załącznik nr 1 – w zakresie części II</w:t>
      </w:r>
      <w:r w:rsidR="007F51A7">
        <w:rPr>
          <w:rFonts w:ascii="Calibri" w:hAnsi="Calibri" w:cs="Arial"/>
          <w:b/>
          <w:bCs/>
          <w:color w:val="FF0000"/>
          <w:sz w:val="20"/>
          <w:szCs w:val="18"/>
        </w:rPr>
        <w:t>.</w:t>
      </w:r>
    </w:p>
    <w:p w14:paraId="0EC717CB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06E88098" w14:textId="77777777" w:rsidR="001532B5" w:rsidRDefault="001532B5" w:rsidP="001532B5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bookmarkEnd w:id="1"/>
    <w:sectPr w:rsidR="001532B5" w:rsidSect="00BB2CDA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60B1" w14:textId="77777777" w:rsidR="0020396B" w:rsidRDefault="0020396B" w:rsidP="00A4364B">
      <w:r>
        <w:separator/>
      </w:r>
    </w:p>
  </w:endnote>
  <w:endnote w:type="continuationSeparator" w:id="0">
    <w:p w14:paraId="3E24E37F" w14:textId="77777777" w:rsidR="0020396B" w:rsidRDefault="0020396B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4496" w14:textId="77777777" w:rsidR="0020396B" w:rsidRDefault="0020396B" w:rsidP="00A4364B">
      <w:r>
        <w:separator/>
      </w:r>
    </w:p>
  </w:footnote>
  <w:footnote w:type="continuationSeparator" w:id="0">
    <w:p w14:paraId="0F6B3E92" w14:textId="77777777" w:rsidR="0020396B" w:rsidRDefault="0020396B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5B687ABA" w:rsidR="00127842" w:rsidRDefault="00FC54CB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592429E7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FC54CB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FC54CB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FC54CB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FC54CB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74722E57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34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2E1950"/>
    <w:multiLevelType w:val="hybridMultilevel"/>
    <w:tmpl w:val="9EA6AEEA"/>
    <w:lvl w:ilvl="0" w:tplc="8662F30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5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42799"/>
    <w:multiLevelType w:val="hybridMultilevel"/>
    <w:tmpl w:val="141E3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42261"/>
    <w:multiLevelType w:val="hybridMultilevel"/>
    <w:tmpl w:val="D098CFFE"/>
    <w:lvl w:ilvl="0" w:tplc="5FA4931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B7EE3"/>
    <w:multiLevelType w:val="hybridMultilevel"/>
    <w:tmpl w:val="17964638"/>
    <w:lvl w:ilvl="0" w:tplc="0B7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155F0E30"/>
    <w:multiLevelType w:val="hybridMultilevel"/>
    <w:tmpl w:val="31783D10"/>
    <w:lvl w:ilvl="0" w:tplc="8996B5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17EA1BE4"/>
    <w:multiLevelType w:val="hybridMultilevel"/>
    <w:tmpl w:val="4AB20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6F02A5"/>
    <w:multiLevelType w:val="hybridMultilevel"/>
    <w:tmpl w:val="619C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2" w15:restartNumberingAfterBreak="0">
    <w:nsid w:val="243F3439"/>
    <w:multiLevelType w:val="hybridMultilevel"/>
    <w:tmpl w:val="FF145A3E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3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5E14FCC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D6D5CFC"/>
    <w:multiLevelType w:val="hybridMultilevel"/>
    <w:tmpl w:val="473AEAEC"/>
    <w:lvl w:ilvl="0" w:tplc="1DEA03A4">
      <w:start w:val="1"/>
      <w:numFmt w:val="lowerLetter"/>
      <w:lvlText w:val="%1)"/>
      <w:lvlJc w:val="left"/>
      <w:pPr>
        <w:ind w:left="2160" w:hanging="360"/>
      </w:pPr>
      <w:rPr>
        <w:rFonts w:ascii="Times New Roman" w:eastAsia="Calibri" w:hAnsi="Times New Roman" w:cs="Times New Roman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43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4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36A210E1"/>
    <w:multiLevelType w:val="hybridMultilevel"/>
    <w:tmpl w:val="6E0C6400"/>
    <w:lvl w:ilvl="0" w:tplc="0B7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7777C64"/>
    <w:multiLevelType w:val="hybridMultilevel"/>
    <w:tmpl w:val="A1DC23AA"/>
    <w:lvl w:ilvl="0" w:tplc="918C1444">
      <w:start w:val="1"/>
      <w:numFmt w:val="upperLetter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77C6080"/>
    <w:multiLevelType w:val="hybridMultilevel"/>
    <w:tmpl w:val="DC04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45AA2"/>
    <w:multiLevelType w:val="hybridMultilevel"/>
    <w:tmpl w:val="1C80B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4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8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61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D06090"/>
    <w:multiLevelType w:val="hybridMultilevel"/>
    <w:tmpl w:val="31783D10"/>
    <w:lvl w:ilvl="0" w:tplc="8996B5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2150E2E"/>
    <w:multiLevelType w:val="hybridMultilevel"/>
    <w:tmpl w:val="497CAC5A"/>
    <w:lvl w:ilvl="0" w:tplc="ADD0957A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EF24C5"/>
    <w:multiLevelType w:val="hybridMultilevel"/>
    <w:tmpl w:val="C62C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0176B4"/>
    <w:multiLevelType w:val="hybridMultilevel"/>
    <w:tmpl w:val="661A6E36"/>
    <w:lvl w:ilvl="0" w:tplc="08C6F13C">
      <w:start w:val="1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7B31BFC"/>
    <w:multiLevelType w:val="hybridMultilevel"/>
    <w:tmpl w:val="1E4EE480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A4CEF4BC">
      <w:start w:val="2"/>
      <w:numFmt w:val="upperLetter"/>
      <w:lvlText w:val="%5."/>
      <w:lvlJc w:val="left"/>
      <w:pPr>
        <w:ind w:left="50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2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0B6050"/>
    <w:multiLevelType w:val="hybridMultilevel"/>
    <w:tmpl w:val="69848D36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B846F8BE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6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7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BE52A6"/>
    <w:multiLevelType w:val="hybridMultilevel"/>
    <w:tmpl w:val="96C69A2E"/>
    <w:lvl w:ilvl="0" w:tplc="944A4D8C">
      <w:start w:val="1"/>
      <w:numFmt w:val="decimal"/>
      <w:lvlText w:val="%1)"/>
      <w:lvlJc w:val="left"/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3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2"/>
  </w:num>
  <w:num w:numId="6">
    <w:abstractNumId w:val="14"/>
  </w:num>
  <w:num w:numId="7">
    <w:abstractNumId w:val="75"/>
  </w:num>
  <w:num w:numId="8">
    <w:abstractNumId w:val="57"/>
  </w:num>
  <w:num w:numId="9">
    <w:abstractNumId w:val="83"/>
  </w:num>
  <w:num w:numId="10">
    <w:abstractNumId w:val="60"/>
  </w:num>
  <w:num w:numId="11">
    <w:abstractNumId w:val="56"/>
  </w:num>
  <w:num w:numId="12">
    <w:abstractNumId w:val="48"/>
  </w:num>
  <w:num w:numId="13">
    <w:abstractNumId w:val="74"/>
  </w:num>
  <w:num w:numId="14">
    <w:abstractNumId w:val="21"/>
  </w:num>
  <w:num w:numId="15">
    <w:abstractNumId w:val="70"/>
  </w:num>
  <w:num w:numId="16">
    <w:abstractNumId w:val="31"/>
  </w:num>
  <w:num w:numId="17">
    <w:abstractNumId w:val="78"/>
  </w:num>
  <w:num w:numId="18">
    <w:abstractNumId w:val="12"/>
  </w:num>
  <w:num w:numId="19">
    <w:abstractNumId w:val="79"/>
  </w:num>
  <w:num w:numId="20">
    <w:abstractNumId w:val="54"/>
  </w:num>
  <w:num w:numId="21">
    <w:abstractNumId w:val="16"/>
  </w:num>
  <w:num w:numId="22">
    <w:abstractNumId w:val="64"/>
  </w:num>
  <w:num w:numId="23">
    <w:abstractNumId w:val="39"/>
  </w:num>
  <w:num w:numId="24">
    <w:abstractNumId w:val="17"/>
  </w:num>
  <w:num w:numId="25">
    <w:abstractNumId w:val="77"/>
  </w:num>
  <w:num w:numId="26">
    <w:abstractNumId w:val="33"/>
  </w:num>
  <w:num w:numId="27">
    <w:abstractNumId w:val="71"/>
  </w:num>
  <w:num w:numId="28">
    <w:abstractNumId w:val="15"/>
  </w:num>
  <w:num w:numId="29">
    <w:abstractNumId w:val="76"/>
  </w:num>
  <w:num w:numId="30">
    <w:abstractNumId w:val="44"/>
  </w:num>
  <w:num w:numId="31">
    <w:abstractNumId w:val="73"/>
  </w:num>
  <w:num w:numId="32">
    <w:abstractNumId w:val="29"/>
  </w:num>
  <w:num w:numId="33">
    <w:abstractNumId w:val="61"/>
  </w:num>
  <w:num w:numId="34">
    <w:abstractNumId w:val="67"/>
  </w:num>
  <w:num w:numId="35">
    <w:abstractNumId w:val="27"/>
  </w:num>
  <w:num w:numId="36">
    <w:abstractNumId w:val="26"/>
  </w:num>
  <w:num w:numId="37">
    <w:abstractNumId w:val="34"/>
  </w:num>
  <w:num w:numId="38">
    <w:abstractNumId w:val="58"/>
  </w:num>
  <w:num w:numId="39">
    <w:abstractNumId w:val="68"/>
  </w:num>
  <w:num w:numId="40">
    <w:abstractNumId w:val="37"/>
  </w:num>
  <w:num w:numId="41">
    <w:abstractNumId w:val="40"/>
  </w:num>
  <w:num w:numId="42">
    <w:abstractNumId w:val="81"/>
  </w:num>
  <w:num w:numId="43">
    <w:abstractNumId w:val="49"/>
  </w:num>
  <w:num w:numId="44">
    <w:abstractNumId w:val="18"/>
  </w:num>
  <w:num w:numId="45">
    <w:abstractNumId w:val="43"/>
  </w:num>
  <w:num w:numId="46">
    <w:abstractNumId w:val="42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36"/>
  </w:num>
  <w:num w:numId="50">
    <w:abstractNumId w:val="59"/>
  </w:num>
  <w:num w:numId="51">
    <w:abstractNumId w:val="72"/>
  </w:num>
  <w:num w:numId="52">
    <w:abstractNumId w:val="35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</w:num>
  <w:num w:numId="66">
    <w:abstractNumId w:val="22"/>
  </w:num>
  <w:num w:numId="67">
    <w:abstractNumId w:val="13"/>
  </w:num>
  <w:num w:numId="68">
    <w:abstractNumId w:val="69"/>
  </w:num>
  <w:num w:numId="69">
    <w:abstractNumId w:val="23"/>
  </w:num>
  <w:num w:numId="70">
    <w:abstractNumId w:val="45"/>
  </w:num>
  <w:num w:numId="71">
    <w:abstractNumId w:val="28"/>
  </w:num>
  <w:num w:numId="72">
    <w:abstractNumId w:val="80"/>
  </w:num>
  <w:num w:numId="73">
    <w:abstractNumId w:val="46"/>
  </w:num>
  <w:num w:numId="74">
    <w:abstractNumId w:val="38"/>
  </w:num>
  <w:num w:numId="75">
    <w:abstractNumId w:val="66"/>
  </w:num>
  <w:num w:numId="76">
    <w:abstractNumId w:val="11"/>
  </w:num>
  <w:num w:numId="77">
    <w:abstractNumId w:val="50"/>
  </w:num>
  <w:num w:numId="78">
    <w:abstractNumId w:val="19"/>
  </w:num>
  <w:num w:numId="79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13E90"/>
    <w:rsid w:val="000142B8"/>
    <w:rsid w:val="0001440F"/>
    <w:rsid w:val="00024940"/>
    <w:rsid w:val="00024EA4"/>
    <w:rsid w:val="00030638"/>
    <w:rsid w:val="00031D11"/>
    <w:rsid w:val="00033AF6"/>
    <w:rsid w:val="00035148"/>
    <w:rsid w:val="000371B4"/>
    <w:rsid w:val="00037BE3"/>
    <w:rsid w:val="000437FA"/>
    <w:rsid w:val="000440C9"/>
    <w:rsid w:val="00047EFC"/>
    <w:rsid w:val="000516F4"/>
    <w:rsid w:val="000531FD"/>
    <w:rsid w:val="00060A45"/>
    <w:rsid w:val="000620E8"/>
    <w:rsid w:val="00062E29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508C"/>
    <w:rsid w:val="00085ED4"/>
    <w:rsid w:val="000865F3"/>
    <w:rsid w:val="00087DE9"/>
    <w:rsid w:val="00090E50"/>
    <w:rsid w:val="0009101B"/>
    <w:rsid w:val="000921C8"/>
    <w:rsid w:val="00093A93"/>
    <w:rsid w:val="000A1070"/>
    <w:rsid w:val="000A6BC4"/>
    <w:rsid w:val="000A6EC2"/>
    <w:rsid w:val="000A7CAF"/>
    <w:rsid w:val="000B2FBF"/>
    <w:rsid w:val="000B32BF"/>
    <w:rsid w:val="000B33E5"/>
    <w:rsid w:val="000B7899"/>
    <w:rsid w:val="000C0374"/>
    <w:rsid w:val="000C1786"/>
    <w:rsid w:val="000C1E85"/>
    <w:rsid w:val="000C205C"/>
    <w:rsid w:val="000C29AA"/>
    <w:rsid w:val="000C56DB"/>
    <w:rsid w:val="000C6E85"/>
    <w:rsid w:val="000D12AF"/>
    <w:rsid w:val="000D2714"/>
    <w:rsid w:val="000D285D"/>
    <w:rsid w:val="000D3960"/>
    <w:rsid w:val="000D5E02"/>
    <w:rsid w:val="000D70FD"/>
    <w:rsid w:val="000E076D"/>
    <w:rsid w:val="000E164E"/>
    <w:rsid w:val="000E3592"/>
    <w:rsid w:val="000F2468"/>
    <w:rsid w:val="000F2FF4"/>
    <w:rsid w:val="00100AA3"/>
    <w:rsid w:val="001012DC"/>
    <w:rsid w:val="00101DB2"/>
    <w:rsid w:val="00104B3C"/>
    <w:rsid w:val="001066CF"/>
    <w:rsid w:val="001067AA"/>
    <w:rsid w:val="00106E47"/>
    <w:rsid w:val="00110601"/>
    <w:rsid w:val="0011108E"/>
    <w:rsid w:val="00112C78"/>
    <w:rsid w:val="00113DF6"/>
    <w:rsid w:val="001148AE"/>
    <w:rsid w:val="001238E3"/>
    <w:rsid w:val="00127842"/>
    <w:rsid w:val="00127E28"/>
    <w:rsid w:val="001321B0"/>
    <w:rsid w:val="001352B0"/>
    <w:rsid w:val="001356F6"/>
    <w:rsid w:val="00135A47"/>
    <w:rsid w:val="00135CA7"/>
    <w:rsid w:val="00136BBC"/>
    <w:rsid w:val="0015245A"/>
    <w:rsid w:val="0015312C"/>
    <w:rsid w:val="001532B5"/>
    <w:rsid w:val="0015489E"/>
    <w:rsid w:val="00155475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87C"/>
    <w:rsid w:val="00185BC7"/>
    <w:rsid w:val="00191567"/>
    <w:rsid w:val="00195CC1"/>
    <w:rsid w:val="00195D45"/>
    <w:rsid w:val="0019716E"/>
    <w:rsid w:val="001A0D72"/>
    <w:rsid w:val="001A2204"/>
    <w:rsid w:val="001A41AC"/>
    <w:rsid w:val="001A476F"/>
    <w:rsid w:val="001A64B8"/>
    <w:rsid w:val="001A6625"/>
    <w:rsid w:val="001A7659"/>
    <w:rsid w:val="001B00E5"/>
    <w:rsid w:val="001B75EB"/>
    <w:rsid w:val="001B7909"/>
    <w:rsid w:val="001C05CD"/>
    <w:rsid w:val="001C1E6F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63E7"/>
    <w:rsid w:val="001F6D31"/>
    <w:rsid w:val="00200AF3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69FB"/>
    <w:rsid w:val="00226A44"/>
    <w:rsid w:val="00233E1C"/>
    <w:rsid w:val="002358D1"/>
    <w:rsid w:val="00235E64"/>
    <w:rsid w:val="002365DD"/>
    <w:rsid w:val="00237F55"/>
    <w:rsid w:val="00242A7E"/>
    <w:rsid w:val="00243501"/>
    <w:rsid w:val="00251859"/>
    <w:rsid w:val="0025331C"/>
    <w:rsid w:val="00254A4C"/>
    <w:rsid w:val="00256847"/>
    <w:rsid w:val="00257595"/>
    <w:rsid w:val="00257AA4"/>
    <w:rsid w:val="00257B51"/>
    <w:rsid w:val="0026055E"/>
    <w:rsid w:val="00265644"/>
    <w:rsid w:val="00267B75"/>
    <w:rsid w:val="00272067"/>
    <w:rsid w:val="00276285"/>
    <w:rsid w:val="002767A6"/>
    <w:rsid w:val="00281665"/>
    <w:rsid w:val="00282AA8"/>
    <w:rsid w:val="0028469F"/>
    <w:rsid w:val="00294641"/>
    <w:rsid w:val="00295792"/>
    <w:rsid w:val="002A3F99"/>
    <w:rsid w:val="002A7910"/>
    <w:rsid w:val="002A7A2B"/>
    <w:rsid w:val="002B1F7C"/>
    <w:rsid w:val="002B3603"/>
    <w:rsid w:val="002B3CEF"/>
    <w:rsid w:val="002B7C53"/>
    <w:rsid w:val="002C0A95"/>
    <w:rsid w:val="002C14DB"/>
    <w:rsid w:val="002C185C"/>
    <w:rsid w:val="002C441C"/>
    <w:rsid w:val="002C7AE7"/>
    <w:rsid w:val="002D06A8"/>
    <w:rsid w:val="002D397D"/>
    <w:rsid w:val="002E3537"/>
    <w:rsid w:val="002E6CD1"/>
    <w:rsid w:val="002F017F"/>
    <w:rsid w:val="002F6DF1"/>
    <w:rsid w:val="003015C9"/>
    <w:rsid w:val="00301BA0"/>
    <w:rsid w:val="00303524"/>
    <w:rsid w:val="00303C93"/>
    <w:rsid w:val="003041D9"/>
    <w:rsid w:val="00304A1D"/>
    <w:rsid w:val="00305B1C"/>
    <w:rsid w:val="0030641D"/>
    <w:rsid w:val="0030775E"/>
    <w:rsid w:val="00307BFB"/>
    <w:rsid w:val="00307EAE"/>
    <w:rsid w:val="00310E71"/>
    <w:rsid w:val="0031185F"/>
    <w:rsid w:val="0031355A"/>
    <w:rsid w:val="00315044"/>
    <w:rsid w:val="00316675"/>
    <w:rsid w:val="00321019"/>
    <w:rsid w:val="00322106"/>
    <w:rsid w:val="00323158"/>
    <w:rsid w:val="003232F4"/>
    <w:rsid w:val="00323378"/>
    <w:rsid w:val="00323812"/>
    <w:rsid w:val="0032385E"/>
    <w:rsid w:val="0032587C"/>
    <w:rsid w:val="00327ABE"/>
    <w:rsid w:val="00331E74"/>
    <w:rsid w:val="00332910"/>
    <w:rsid w:val="003333E3"/>
    <w:rsid w:val="00335685"/>
    <w:rsid w:val="003372EA"/>
    <w:rsid w:val="00341235"/>
    <w:rsid w:val="00343E8A"/>
    <w:rsid w:val="003475CB"/>
    <w:rsid w:val="003475DC"/>
    <w:rsid w:val="00350B8E"/>
    <w:rsid w:val="00352C81"/>
    <w:rsid w:val="00360D56"/>
    <w:rsid w:val="00361D96"/>
    <w:rsid w:val="00363C39"/>
    <w:rsid w:val="00365DE9"/>
    <w:rsid w:val="00366ABA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0416"/>
    <w:rsid w:val="00391507"/>
    <w:rsid w:val="003927F8"/>
    <w:rsid w:val="0039631C"/>
    <w:rsid w:val="003A5413"/>
    <w:rsid w:val="003B1ECB"/>
    <w:rsid w:val="003B6749"/>
    <w:rsid w:val="003B69E4"/>
    <w:rsid w:val="003B76D5"/>
    <w:rsid w:val="003B7F2F"/>
    <w:rsid w:val="003C2530"/>
    <w:rsid w:val="003C268A"/>
    <w:rsid w:val="003C347B"/>
    <w:rsid w:val="003C4BBD"/>
    <w:rsid w:val="003C5842"/>
    <w:rsid w:val="003D1206"/>
    <w:rsid w:val="003D1EC1"/>
    <w:rsid w:val="003D5844"/>
    <w:rsid w:val="003D6138"/>
    <w:rsid w:val="003D6B31"/>
    <w:rsid w:val="003E1E29"/>
    <w:rsid w:val="003E23D0"/>
    <w:rsid w:val="003F0369"/>
    <w:rsid w:val="003F03F6"/>
    <w:rsid w:val="003F0E29"/>
    <w:rsid w:val="003F5BCC"/>
    <w:rsid w:val="003F7308"/>
    <w:rsid w:val="00405FFC"/>
    <w:rsid w:val="00406344"/>
    <w:rsid w:val="00410BE3"/>
    <w:rsid w:val="004130D9"/>
    <w:rsid w:val="00413776"/>
    <w:rsid w:val="00420058"/>
    <w:rsid w:val="00421373"/>
    <w:rsid w:val="00426E01"/>
    <w:rsid w:val="0043093B"/>
    <w:rsid w:val="00433542"/>
    <w:rsid w:val="004341A8"/>
    <w:rsid w:val="00437B4C"/>
    <w:rsid w:val="00441148"/>
    <w:rsid w:val="00444CC0"/>
    <w:rsid w:val="004516DC"/>
    <w:rsid w:val="00452F01"/>
    <w:rsid w:val="004534C3"/>
    <w:rsid w:val="00454324"/>
    <w:rsid w:val="004556F2"/>
    <w:rsid w:val="00456E11"/>
    <w:rsid w:val="004616F2"/>
    <w:rsid w:val="00463253"/>
    <w:rsid w:val="00464245"/>
    <w:rsid w:val="00472BAD"/>
    <w:rsid w:val="00474BAB"/>
    <w:rsid w:val="00475A50"/>
    <w:rsid w:val="00481B35"/>
    <w:rsid w:val="004859E9"/>
    <w:rsid w:val="00485C40"/>
    <w:rsid w:val="00486308"/>
    <w:rsid w:val="00492537"/>
    <w:rsid w:val="0049396C"/>
    <w:rsid w:val="00493BF2"/>
    <w:rsid w:val="0049675E"/>
    <w:rsid w:val="004971B5"/>
    <w:rsid w:val="004A318F"/>
    <w:rsid w:val="004B0607"/>
    <w:rsid w:val="004B5142"/>
    <w:rsid w:val="004C1F74"/>
    <w:rsid w:val="004C5F6B"/>
    <w:rsid w:val="004C6D08"/>
    <w:rsid w:val="004C7527"/>
    <w:rsid w:val="004C7A61"/>
    <w:rsid w:val="004C7ED3"/>
    <w:rsid w:val="004D0149"/>
    <w:rsid w:val="004D4300"/>
    <w:rsid w:val="004D5B94"/>
    <w:rsid w:val="004D68FE"/>
    <w:rsid w:val="004D7AFC"/>
    <w:rsid w:val="004E3192"/>
    <w:rsid w:val="004E36D4"/>
    <w:rsid w:val="004E3DDD"/>
    <w:rsid w:val="004E606D"/>
    <w:rsid w:val="004F0316"/>
    <w:rsid w:val="004F0921"/>
    <w:rsid w:val="004F1F02"/>
    <w:rsid w:val="004F31A6"/>
    <w:rsid w:val="004F3D6E"/>
    <w:rsid w:val="004F40A4"/>
    <w:rsid w:val="004F54F6"/>
    <w:rsid w:val="004F6016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2159D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3119"/>
    <w:rsid w:val="00556386"/>
    <w:rsid w:val="00557AAE"/>
    <w:rsid w:val="00560EB4"/>
    <w:rsid w:val="00561FA8"/>
    <w:rsid w:val="00562F8E"/>
    <w:rsid w:val="0056416B"/>
    <w:rsid w:val="00572F32"/>
    <w:rsid w:val="00573189"/>
    <w:rsid w:val="00574D30"/>
    <w:rsid w:val="005759D8"/>
    <w:rsid w:val="005765F1"/>
    <w:rsid w:val="005773DB"/>
    <w:rsid w:val="00577419"/>
    <w:rsid w:val="00580FA1"/>
    <w:rsid w:val="00582060"/>
    <w:rsid w:val="005835EA"/>
    <w:rsid w:val="00586460"/>
    <w:rsid w:val="005868CE"/>
    <w:rsid w:val="00587283"/>
    <w:rsid w:val="005927E4"/>
    <w:rsid w:val="00596961"/>
    <w:rsid w:val="00597ADE"/>
    <w:rsid w:val="005A0F3F"/>
    <w:rsid w:val="005A0F7D"/>
    <w:rsid w:val="005A1306"/>
    <w:rsid w:val="005A21F7"/>
    <w:rsid w:val="005A2429"/>
    <w:rsid w:val="005A63B7"/>
    <w:rsid w:val="005A7801"/>
    <w:rsid w:val="005A7D97"/>
    <w:rsid w:val="005B3009"/>
    <w:rsid w:val="005B607B"/>
    <w:rsid w:val="005B6D88"/>
    <w:rsid w:val="005C17DA"/>
    <w:rsid w:val="005C42C7"/>
    <w:rsid w:val="005C531C"/>
    <w:rsid w:val="005D1C8B"/>
    <w:rsid w:val="005D4A76"/>
    <w:rsid w:val="005D51B2"/>
    <w:rsid w:val="005D5A75"/>
    <w:rsid w:val="005D76A5"/>
    <w:rsid w:val="005E22DE"/>
    <w:rsid w:val="005F060E"/>
    <w:rsid w:val="005F186F"/>
    <w:rsid w:val="005F1B8A"/>
    <w:rsid w:val="005F37CD"/>
    <w:rsid w:val="005F497A"/>
    <w:rsid w:val="00602DD6"/>
    <w:rsid w:val="00604628"/>
    <w:rsid w:val="00614102"/>
    <w:rsid w:val="0061426F"/>
    <w:rsid w:val="00615A0C"/>
    <w:rsid w:val="00616174"/>
    <w:rsid w:val="00621E3F"/>
    <w:rsid w:val="006233AD"/>
    <w:rsid w:val="006241B0"/>
    <w:rsid w:val="006260C3"/>
    <w:rsid w:val="0062706A"/>
    <w:rsid w:val="006276F4"/>
    <w:rsid w:val="00630680"/>
    <w:rsid w:val="006360C5"/>
    <w:rsid w:val="00640839"/>
    <w:rsid w:val="00640BDF"/>
    <w:rsid w:val="00642200"/>
    <w:rsid w:val="0064400E"/>
    <w:rsid w:val="00644F32"/>
    <w:rsid w:val="00647A36"/>
    <w:rsid w:val="0065054C"/>
    <w:rsid w:val="0065153C"/>
    <w:rsid w:val="00652468"/>
    <w:rsid w:val="00655450"/>
    <w:rsid w:val="00660D4E"/>
    <w:rsid w:val="00662794"/>
    <w:rsid w:val="00664709"/>
    <w:rsid w:val="00665F0E"/>
    <w:rsid w:val="00667748"/>
    <w:rsid w:val="00667B27"/>
    <w:rsid w:val="0067078B"/>
    <w:rsid w:val="0067202B"/>
    <w:rsid w:val="00672111"/>
    <w:rsid w:val="00675B00"/>
    <w:rsid w:val="0067601E"/>
    <w:rsid w:val="006801CB"/>
    <w:rsid w:val="006818F4"/>
    <w:rsid w:val="00682171"/>
    <w:rsid w:val="00685A3E"/>
    <w:rsid w:val="00686CB9"/>
    <w:rsid w:val="00686F5D"/>
    <w:rsid w:val="00687850"/>
    <w:rsid w:val="006878D6"/>
    <w:rsid w:val="00690C0B"/>
    <w:rsid w:val="00691713"/>
    <w:rsid w:val="00692B90"/>
    <w:rsid w:val="00695964"/>
    <w:rsid w:val="00695F1D"/>
    <w:rsid w:val="0069730B"/>
    <w:rsid w:val="006A03BB"/>
    <w:rsid w:val="006A0CD9"/>
    <w:rsid w:val="006A34ED"/>
    <w:rsid w:val="006A57A7"/>
    <w:rsid w:val="006B2143"/>
    <w:rsid w:val="006B7928"/>
    <w:rsid w:val="006C1E26"/>
    <w:rsid w:val="006C2370"/>
    <w:rsid w:val="006C4E05"/>
    <w:rsid w:val="006D518A"/>
    <w:rsid w:val="006D6968"/>
    <w:rsid w:val="006E49AB"/>
    <w:rsid w:val="006E5801"/>
    <w:rsid w:val="006E6108"/>
    <w:rsid w:val="006E6CE5"/>
    <w:rsid w:val="006E6DB3"/>
    <w:rsid w:val="006E7E16"/>
    <w:rsid w:val="006F3700"/>
    <w:rsid w:val="006F574D"/>
    <w:rsid w:val="006F5B6D"/>
    <w:rsid w:val="00700C87"/>
    <w:rsid w:val="0070534F"/>
    <w:rsid w:val="0071037C"/>
    <w:rsid w:val="00711FB2"/>
    <w:rsid w:val="00713495"/>
    <w:rsid w:val="00714CE7"/>
    <w:rsid w:val="007151ED"/>
    <w:rsid w:val="00715CC6"/>
    <w:rsid w:val="007202A2"/>
    <w:rsid w:val="007204C8"/>
    <w:rsid w:val="0072126A"/>
    <w:rsid w:val="00721A21"/>
    <w:rsid w:val="00722B96"/>
    <w:rsid w:val="00724A4F"/>
    <w:rsid w:val="007250CD"/>
    <w:rsid w:val="0072584E"/>
    <w:rsid w:val="007310F1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3A45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96ECE"/>
    <w:rsid w:val="007A0DC9"/>
    <w:rsid w:val="007A1349"/>
    <w:rsid w:val="007A1D21"/>
    <w:rsid w:val="007A1E2A"/>
    <w:rsid w:val="007A2BC1"/>
    <w:rsid w:val="007A4211"/>
    <w:rsid w:val="007A4749"/>
    <w:rsid w:val="007A4FE1"/>
    <w:rsid w:val="007A6EDD"/>
    <w:rsid w:val="007B080E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050"/>
    <w:rsid w:val="007F034A"/>
    <w:rsid w:val="007F075C"/>
    <w:rsid w:val="007F2B8B"/>
    <w:rsid w:val="007F42D6"/>
    <w:rsid w:val="007F51A7"/>
    <w:rsid w:val="007F5483"/>
    <w:rsid w:val="007F650E"/>
    <w:rsid w:val="007F6CA5"/>
    <w:rsid w:val="00800D02"/>
    <w:rsid w:val="008025BF"/>
    <w:rsid w:val="008033D9"/>
    <w:rsid w:val="00805168"/>
    <w:rsid w:val="00812BCA"/>
    <w:rsid w:val="008164AC"/>
    <w:rsid w:val="00820238"/>
    <w:rsid w:val="00822AC7"/>
    <w:rsid w:val="0082426C"/>
    <w:rsid w:val="00826EFC"/>
    <w:rsid w:val="00831023"/>
    <w:rsid w:val="00832F37"/>
    <w:rsid w:val="0083378B"/>
    <w:rsid w:val="00837633"/>
    <w:rsid w:val="00840F7D"/>
    <w:rsid w:val="008413BB"/>
    <w:rsid w:val="008431A4"/>
    <w:rsid w:val="0084403F"/>
    <w:rsid w:val="008468DC"/>
    <w:rsid w:val="0084715E"/>
    <w:rsid w:val="00847C84"/>
    <w:rsid w:val="0085183F"/>
    <w:rsid w:val="00854981"/>
    <w:rsid w:val="00860485"/>
    <w:rsid w:val="00862594"/>
    <w:rsid w:val="0086704E"/>
    <w:rsid w:val="00867070"/>
    <w:rsid w:val="00870BC7"/>
    <w:rsid w:val="00876CCA"/>
    <w:rsid w:val="00882687"/>
    <w:rsid w:val="00882AAD"/>
    <w:rsid w:val="0088644F"/>
    <w:rsid w:val="008868D7"/>
    <w:rsid w:val="00890D33"/>
    <w:rsid w:val="00890E60"/>
    <w:rsid w:val="008932ED"/>
    <w:rsid w:val="0089412D"/>
    <w:rsid w:val="00894591"/>
    <w:rsid w:val="008976EE"/>
    <w:rsid w:val="00897F7C"/>
    <w:rsid w:val="008A0D2A"/>
    <w:rsid w:val="008A43C1"/>
    <w:rsid w:val="008A6A72"/>
    <w:rsid w:val="008B0223"/>
    <w:rsid w:val="008B0F86"/>
    <w:rsid w:val="008B388E"/>
    <w:rsid w:val="008B40F7"/>
    <w:rsid w:val="008B456D"/>
    <w:rsid w:val="008B640C"/>
    <w:rsid w:val="008B6D54"/>
    <w:rsid w:val="008C2C7A"/>
    <w:rsid w:val="008C2DE2"/>
    <w:rsid w:val="008C52FE"/>
    <w:rsid w:val="008D1432"/>
    <w:rsid w:val="008D7C98"/>
    <w:rsid w:val="008E0B99"/>
    <w:rsid w:val="008F0CA3"/>
    <w:rsid w:val="008F10A6"/>
    <w:rsid w:val="008F1B9D"/>
    <w:rsid w:val="008F27FD"/>
    <w:rsid w:val="008F2814"/>
    <w:rsid w:val="008F5213"/>
    <w:rsid w:val="008F535B"/>
    <w:rsid w:val="009013D5"/>
    <w:rsid w:val="00902F02"/>
    <w:rsid w:val="00904B8F"/>
    <w:rsid w:val="00905099"/>
    <w:rsid w:val="00905498"/>
    <w:rsid w:val="00907CFC"/>
    <w:rsid w:val="00913374"/>
    <w:rsid w:val="00913806"/>
    <w:rsid w:val="00915681"/>
    <w:rsid w:val="00916FE1"/>
    <w:rsid w:val="009173D5"/>
    <w:rsid w:val="009178D6"/>
    <w:rsid w:val="00923924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14A6"/>
    <w:rsid w:val="00942370"/>
    <w:rsid w:val="00942CFE"/>
    <w:rsid w:val="009530FB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0659"/>
    <w:rsid w:val="00982783"/>
    <w:rsid w:val="009847CF"/>
    <w:rsid w:val="00985596"/>
    <w:rsid w:val="009867D6"/>
    <w:rsid w:val="00992DE9"/>
    <w:rsid w:val="00995113"/>
    <w:rsid w:val="009A2C1A"/>
    <w:rsid w:val="009A4058"/>
    <w:rsid w:val="009A4C01"/>
    <w:rsid w:val="009B1783"/>
    <w:rsid w:val="009B1D8F"/>
    <w:rsid w:val="009B39C5"/>
    <w:rsid w:val="009B4579"/>
    <w:rsid w:val="009B4BEB"/>
    <w:rsid w:val="009B6A72"/>
    <w:rsid w:val="009C15A2"/>
    <w:rsid w:val="009C4ECD"/>
    <w:rsid w:val="009C67CA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546F"/>
    <w:rsid w:val="009F083C"/>
    <w:rsid w:val="009F2A58"/>
    <w:rsid w:val="009F3577"/>
    <w:rsid w:val="009F708C"/>
    <w:rsid w:val="009F713E"/>
    <w:rsid w:val="009F7DA4"/>
    <w:rsid w:val="00A00BE5"/>
    <w:rsid w:val="00A0320D"/>
    <w:rsid w:val="00A041F6"/>
    <w:rsid w:val="00A061E3"/>
    <w:rsid w:val="00A06BD9"/>
    <w:rsid w:val="00A10429"/>
    <w:rsid w:val="00A10BB1"/>
    <w:rsid w:val="00A12049"/>
    <w:rsid w:val="00A126FC"/>
    <w:rsid w:val="00A12B70"/>
    <w:rsid w:val="00A134DB"/>
    <w:rsid w:val="00A15B00"/>
    <w:rsid w:val="00A1709F"/>
    <w:rsid w:val="00A27564"/>
    <w:rsid w:val="00A3020B"/>
    <w:rsid w:val="00A306A1"/>
    <w:rsid w:val="00A31B7C"/>
    <w:rsid w:val="00A3229E"/>
    <w:rsid w:val="00A3699F"/>
    <w:rsid w:val="00A428FB"/>
    <w:rsid w:val="00A4364B"/>
    <w:rsid w:val="00A43D3B"/>
    <w:rsid w:val="00A46414"/>
    <w:rsid w:val="00A51902"/>
    <w:rsid w:val="00A530C4"/>
    <w:rsid w:val="00A53D0F"/>
    <w:rsid w:val="00A5561A"/>
    <w:rsid w:val="00A55CC2"/>
    <w:rsid w:val="00A567C0"/>
    <w:rsid w:val="00A56EEA"/>
    <w:rsid w:val="00A610ED"/>
    <w:rsid w:val="00A66FEA"/>
    <w:rsid w:val="00A679C1"/>
    <w:rsid w:val="00A67B92"/>
    <w:rsid w:val="00A81CB6"/>
    <w:rsid w:val="00A824BF"/>
    <w:rsid w:val="00A8549B"/>
    <w:rsid w:val="00AA046B"/>
    <w:rsid w:val="00AA21C0"/>
    <w:rsid w:val="00AA5F45"/>
    <w:rsid w:val="00AA709A"/>
    <w:rsid w:val="00AB1323"/>
    <w:rsid w:val="00AB4CE0"/>
    <w:rsid w:val="00AB4D8B"/>
    <w:rsid w:val="00AB7378"/>
    <w:rsid w:val="00AC1432"/>
    <w:rsid w:val="00AC6FFF"/>
    <w:rsid w:val="00AD0F56"/>
    <w:rsid w:val="00AD1361"/>
    <w:rsid w:val="00AE086F"/>
    <w:rsid w:val="00AE4150"/>
    <w:rsid w:val="00AE4D44"/>
    <w:rsid w:val="00B01D20"/>
    <w:rsid w:val="00B056E1"/>
    <w:rsid w:val="00B076A6"/>
    <w:rsid w:val="00B07B3E"/>
    <w:rsid w:val="00B116C1"/>
    <w:rsid w:val="00B17CDD"/>
    <w:rsid w:val="00B17EA8"/>
    <w:rsid w:val="00B204A7"/>
    <w:rsid w:val="00B22BF3"/>
    <w:rsid w:val="00B23592"/>
    <w:rsid w:val="00B23BC1"/>
    <w:rsid w:val="00B24F60"/>
    <w:rsid w:val="00B30EDE"/>
    <w:rsid w:val="00B31046"/>
    <w:rsid w:val="00B3171D"/>
    <w:rsid w:val="00B339E8"/>
    <w:rsid w:val="00B33A40"/>
    <w:rsid w:val="00B33E73"/>
    <w:rsid w:val="00B36BD2"/>
    <w:rsid w:val="00B41597"/>
    <w:rsid w:val="00B4285F"/>
    <w:rsid w:val="00B42BA7"/>
    <w:rsid w:val="00B45AE1"/>
    <w:rsid w:val="00B47395"/>
    <w:rsid w:val="00B520CC"/>
    <w:rsid w:val="00B52FDD"/>
    <w:rsid w:val="00B5626C"/>
    <w:rsid w:val="00B6572D"/>
    <w:rsid w:val="00B72172"/>
    <w:rsid w:val="00B81C31"/>
    <w:rsid w:val="00B82C1D"/>
    <w:rsid w:val="00B82F12"/>
    <w:rsid w:val="00B84DFB"/>
    <w:rsid w:val="00B95127"/>
    <w:rsid w:val="00B97973"/>
    <w:rsid w:val="00BA0509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C6EDD"/>
    <w:rsid w:val="00BD0E19"/>
    <w:rsid w:val="00BD0E75"/>
    <w:rsid w:val="00BD720A"/>
    <w:rsid w:val="00BE0202"/>
    <w:rsid w:val="00BE14AC"/>
    <w:rsid w:val="00BE35FB"/>
    <w:rsid w:val="00BE6D57"/>
    <w:rsid w:val="00BF0499"/>
    <w:rsid w:val="00BF6481"/>
    <w:rsid w:val="00BF761D"/>
    <w:rsid w:val="00BF7DB8"/>
    <w:rsid w:val="00C0143E"/>
    <w:rsid w:val="00C014F6"/>
    <w:rsid w:val="00C019E2"/>
    <w:rsid w:val="00C056D2"/>
    <w:rsid w:val="00C05DA5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38C"/>
    <w:rsid w:val="00C33645"/>
    <w:rsid w:val="00C338AA"/>
    <w:rsid w:val="00C343B6"/>
    <w:rsid w:val="00C34F96"/>
    <w:rsid w:val="00C3654C"/>
    <w:rsid w:val="00C37CDD"/>
    <w:rsid w:val="00C423E4"/>
    <w:rsid w:val="00C42BA3"/>
    <w:rsid w:val="00C42F43"/>
    <w:rsid w:val="00C44493"/>
    <w:rsid w:val="00C450E5"/>
    <w:rsid w:val="00C50B72"/>
    <w:rsid w:val="00C547C1"/>
    <w:rsid w:val="00C5554B"/>
    <w:rsid w:val="00C55671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502"/>
    <w:rsid w:val="00C768DB"/>
    <w:rsid w:val="00C82964"/>
    <w:rsid w:val="00C83FDF"/>
    <w:rsid w:val="00C84DEF"/>
    <w:rsid w:val="00C86748"/>
    <w:rsid w:val="00C90443"/>
    <w:rsid w:val="00C9217B"/>
    <w:rsid w:val="00C942E3"/>
    <w:rsid w:val="00C94914"/>
    <w:rsid w:val="00C9572B"/>
    <w:rsid w:val="00C9680C"/>
    <w:rsid w:val="00CA4CB6"/>
    <w:rsid w:val="00CA4DDD"/>
    <w:rsid w:val="00CB0FD7"/>
    <w:rsid w:val="00CB3B44"/>
    <w:rsid w:val="00CB46FE"/>
    <w:rsid w:val="00CC15FD"/>
    <w:rsid w:val="00CC2B9A"/>
    <w:rsid w:val="00CC3B36"/>
    <w:rsid w:val="00CC54E0"/>
    <w:rsid w:val="00CD619F"/>
    <w:rsid w:val="00CD75EC"/>
    <w:rsid w:val="00CE4ABC"/>
    <w:rsid w:val="00CE76AD"/>
    <w:rsid w:val="00CE785E"/>
    <w:rsid w:val="00CF0165"/>
    <w:rsid w:val="00CF135E"/>
    <w:rsid w:val="00CF6FD9"/>
    <w:rsid w:val="00D01909"/>
    <w:rsid w:val="00D031E5"/>
    <w:rsid w:val="00D03AE1"/>
    <w:rsid w:val="00D04140"/>
    <w:rsid w:val="00D100B7"/>
    <w:rsid w:val="00D10A80"/>
    <w:rsid w:val="00D11A00"/>
    <w:rsid w:val="00D11A04"/>
    <w:rsid w:val="00D12AB3"/>
    <w:rsid w:val="00D16021"/>
    <w:rsid w:val="00D31202"/>
    <w:rsid w:val="00D34379"/>
    <w:rsid w:val="00D364F2"/>
    <w:rsid w:val="00D4295B"/>
    <w:rsid w:val="00D45503"/>
    <w:rsid w:val="00D477BF"/>
    <w:rsid w:val="00D47BDC"/>
    <w:rsid w:val="00D50755"/>
    <w:rsid w:val="00D51AEC"/>
    <w:rsid w:val="00D52B44"/>
    <w:rsid w:val="00D5432D"/>
    <w:rsid w:val="00D5497B"/>
    <w:rsid w:val="00D554D1"/>
    <w:rsid w:val="00D62F89"/>
    <w:rsid w:val="00D64B66"/>
    <w:rsid w:val="00D6627B"/>
    <w:rsid w:val="00D6797B"/>
    <w:rsid w:val="00D67D0B"/>
    <w:rsid w:val="00D710EA"/>
    <w:rsid w:val="00D858DA"/>
    <w:rsid w:val="00D86AAA"/>
    <w:rsid w:val="00D87B11"/>
    <w:rsid w:val="00D87FFA"/>
    <w:rsid w:val="00D92BD4"/>
    <w:rsid w:val="00D9417F"/>
    <w:rsid w:val="00D96E9E"/>
    <w:rsid w:val="00DA0726"/>
    <w:rsid w:val="00DA30D5"/>
    <w:rsid w:val="00DB4836"/>
    <w:rsid w:val="00DB53CD"/>
    <w:rsid w:val="00DB599D"/>
    <w:rsid w:val="00DC0F22"/>
    <w:rsid w:val="00DC3F4A"/>
    <w:rsid w:val="00DC5D73"/>
    <w:rsid w:val="00DC6341"/>
    <w:rsid w:val="00DD158F"/>
    <w:rsid w:val="00DD2CFA"/>
    <w:rsid w:val="00DD395F"/>
    <w:rsid w:val="00DD3AAE"/>
    <w:rsid w:val="00DD4B32"/>
    <w:rsid w:val="00DE0067"/>
    <w:rsid w:val="00DE2AA8"/>
    <w:rsid w:val="00DF1016"/>
    <w:rsid w:val="00DF1BDC"/>
    <w:rsid w:val="00DF5317"/>
    <w:rsid w:val="00DF5DEA"/>
    <w:rsid w:val="00DF5EB3"/>
    <w:rsid w:val="00E0189B"/>
    <w:rsid w:val="00E053BB"/>
    <w:rsid w:val="00E104CC"/>
    <w:rsid w:val="00E1241B"/>
    <w:rsid w:val="00E12DF7"/>
    <w:rsid w:val="00E160FC"/>
    <w:rsid w:val="00E16868"/>
    <w:rsid w:val="00E16F2F"/>
    <w:rsid w:val="00E22EF4"/>
    <w:rsid w:val="00E24637"/>
    <w:rsid w:val="00E2649D"/>
    <w:rsid w:val="00E27AF6"/>
    <w:rsid w:val="00E302D9"/>
    <w:rsid w:val="00E34A17"/>
    <w:rsid w:val="00E50BCC"/>
    <w:rsid w:val="00E5411B"/>
    <w:rsid w:val="00E548F7"/>
    <w:rsid w:val="00E558EA"/>
    <w:rsid w:val="00E55DD9"/>
    <w:rsid w:val="00E61B29"/>
    <w:rsid w:val="00E63DB4"/>
    <w:rsid w:val="00E67E49"/>
    <w:rsid w:val="00E70B0C"/>
    <w:rsid w:val="00E71197"/>
    <w:rsid w:val="00E72177"/>
    <w:rsid w:val="00E76F90"/>
    <w:rsid w:val="00E805A9"/>
    <w:rsid w:val="00E80707"/>
    <w:rsid w:val="00E823F3"/>
    <w:rsid w:val="00E85B50"/>
    <w:rsid w:val="00E86CDE"/>
    <w:rsid w:val="00E8771B"/>
    <w:rsid w:val="00E87BE8"/>
    <w:rsid w:val="00E90BBD"/>
    <w:rsid w:val="00E92C79"/>
    <w:rsid w:val="00E93ACF"/>
    <w:rsid w:val="00E93DCE"/>
    <w:rsid w:val="00EA06CE"/>
    <w:rsid w:val="00EA1643"/>
    <w:rsid w:val="00EA1B5E"/>
    <w:rsid w:val="00EA31BA"/>
    <w:rsid w:val="00EA45A3"/>
    <w:rsid w:val="00EB4967"/>
    <w:rsid w:val="00EB5F61"/>
    <w:rsid w:val="00EC011A"/>
    <w:rsid w:val="00EC317F"/>
    <w:rsid w:val="00EC3831"/>
    <w:rsid w:val="00EC70E8"/>
    <w:rsid w:val="00ED2996"/>
    <w:rsid w:val="00ED4B41"/>
    <w:rsid w:val="00EE2336"/>
    <w:rsid w:val="00EE3BF6"/>
    <w:rsid w:val="00EF4C02"/>
    <w:rsid w:val="00EF6596"/>
    <w:rsid w:val="00EF6CE1"/>
    <w:rsid w:val="00F02EAD"/>
    <w:rsid w:val="00F1157F"/>
    <w:rsid w:val="00F12B0E"/>
    <w:rsid w:val="00F14E71"/>
    <w:rsid w:val="00F15C4B"/>
    <w:rsid w:val="00F1617B"/>
    <w:rsid w:val="00F21499"/>
    <w:rsid w:val="00F21656"/>
    <w:rsid w:val="00F23D07"/>
    <w:rsid w:val="00F24764"/>
    <w:rsid w:val="00F260BB"/>
    <w:rsid w:val="00F278A6"/>
    <w:rsid w:val="00F306E4"/>
    <w:rsid w:val="00F30ECD"/>
    <w:rsid w:val="00F31955"/>
    <w:rsid w:val="00F32B4F"/>
    <w:rsid w:val="00F34C60"/>
    <w:rsid w:val="00F34FFD"/>
    <w:rsid w:val="00F405E9"/>
    <w:rsid w:val="00F424AD"/>
    <w:rsid w:val="00F42B94"/>
    <w:rsid w:val="00F517E9"/>
    <w:rsid w:val="00F52D08"/>
    <w:rsid w:val="00F6149A"/>
    <w:rsid w:val="00F61F8E"/>
    <w:rsid w:val="00F66108"/>
    <w:rsid w:val="00F6762B"/>
    <w:rsid w:val="00F67E8B"/>
    <w:rsid w:val="00F713F5"/>
    <w:rsid w:val="00F71991"/>
    <w:rsid w:val="00F71BD2"/>
    <w:rsid w:val="00F72440"/>
    <w:rsid w:val="00F76D26"/>
    <w:rsid w:val="00F81AFF"/>
    <w:rsid w:val="00F83E0A"/>
    <w:rsid w:val="00F85C9A"/>
    <w:rsid w:val="00F87825"/>
    <w:rsid w:val="00F966CB"/>
    <w:rsid w:val="00FA3F80"/>
    <w:rsid w:val="00FA4020"/>
    <w:rsid w:val="00FA4314"/>
    <w:rsid w:val="00FA461D"/>
    <w:rsid w:val="00FA4C68"/>
    <w:rsid w:val="00FA5086"/>
    <w:rsid w:val="00FA5A30"/>
    <w:rsid w:val="00FA634C"/>
    <w:rsid w:val="00FB4E46"/>
    <w:rsid w:val="00FB5E55"/>
    <w:rsid w:val="00FB7BCB"/>
    <w:rsid w:val="00FC1747"/>
    <w:rsid w:val="00FC2A5C"/>
    <w:rsid w:val="00FC54CB"/>
    <w:rsid w:val="00FC7080"/>
    <w:rsid w:val="00FD277F"/>
    <w:rsid w:val="00FD2862"/>
    <w:rsid w:val="00FD3F17"/>
    <w:rsid w:val="00FD5945"/>
    <w:rsid w:val="00FD77E5"/>
    <w:rsid w:val="00FD7C47"/>
    <w:rsid w:val="00FE0EF3"/>
    <w:rsid w:val="00FE6F7D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,l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3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78</Words>
  <Characters>1966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2</cp:revision>
  <cp:lastPrinted>2024-07-24T11:14:00Z</cp:lastPrinted>
  <dcterms:created xsi:type="dcterms:W3CDTF">2024-07-24T11:17:00Z</dcterms:created>
  <dcterms:modified xsi:type="dcterms:W3CDTF">2024-07-24T11:17:00Z</dcterms:modified>
</cp:coreProperties>
</file>